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horzAnchor="margin" w:tblpY="486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4110"/>
        <w:gridCol w:w="1335"/>
      </w:tblGrid>
      <w:tr w:rsidR="008A3946" w:rsidRPr="004855A1" w14:paraId="5019F4CC" w14:textId="77777777" w:rsidTr="00BE7AC6">
        <w:tc>
          <w:tcPr>
            <w:tcW w:w="9840" w:type="dxa"/>
            <w:gridSpan w:val="4"/>
          </w:tcPr>
          <w:p w14:paraId="71C8CCEB" w14:textId="77777777" w:rsidR="008A3946" w:rsidRPr="004855A1" w:rsidRDefault="008A3946" w:rsidP="00BE7A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55A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3E2AEE" wp14:editId="7501B031">
                  <wp:extent cx="609600" cy="752475"/>
                  <wp:effectExtent l="0" t="0" r="0" b="9525"/>
                  <wp:docPr id="1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A3561" w14:textId="77777777" w:rsidR="008A3946" w:rsidRPr="004855A1" w:rsidRDefault="008A3946" w:rsidP="00BE7A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688E9431" w14:textId="77777777" w:rsidR="008A3946" w:rsidRPr="004855A1" w:rsidRDefault="008A3946" w:rsidP="00BE7AC6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Канска</w:t>
            </w: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14:paraId="40D8005B" w14:textId="77777777" w:rsidR="008A3946" w:rsidRPr="004855A1" w:rsidRDefault="008A3946" w:rsidP="00BE7AC6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  <w:p w14:paraId="399273C2" w14:textId="77777777" w:rsidR="008A3946" w:rsidRPr="004855A1" w:rsidRDefault="008A3946" w:rsidP="0081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55A1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0"/>
              </w:rPr>
              <w:t>ПОСТАНОВЛЕНИЕ</w:t>
            </w:r>
            <w:r w:rsidRPr="004855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14:paraId="426FA501" w14:textId="77777777" w:rsidR="008A3946" w:rsidRPr="004855A1" w:rsidRDefault="008A3946" w:rsidP="00BE7A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A3946" w:rsidRPr="004855A1" w14:paraId="4B06FDA7" w14:textId="77777777" w:rsidTr="00BE7AC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D1235C" w14:textId="071D47B7" w:rsidR="008A3946" w:rsidRPr="004855A1" w:rsidRDefault="002B0573" w:rsidP="00BE7A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3.2020 г.</w:t>
            </w:r>
          </w:p>
        </w:tc>
        <w:tc>
          <w:tcPr>
            <w:tcW w:w="2607" w:type="dxa"/>
            <w:hideMark/>
          </w:tcPr>
          <w:p w14:paraId="08462D75" w14:textId="11BDEC85" w:rsidR="008A3946" w:rsidRPr="004855A1" w:rsidRDefault="008A3946" w:rsidP="00BE7A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14:paraId="074A9B5A" w14:textId="77777777" w:rsidR="008A3946" w:rsidRPr="004855A1" w:rsidRDefault="008A3946" w:rsidP="00BE7AC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3687DD" w14:textId="0ECA94EB" w:rsidR="008A3946" w:rsidRPr="004855A1" w:rsidRDefault="002B0573" w:rsidP="00BE7A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</w:tr>
    </w:tbl>
    <w:p w14:paraId="663DDDBC" w14:textId="77777777" w:rsidR="008A3946" w:rsidRPr="004855A1" w:rsidRDefault="008A3946" w:rsidP="008A3946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</w:rPr>
      </w:pPr>
    </w:p>
    <w:p w14:paraId="6E706EFA" w14:textId="77777777" w:rsidR="008A3946" w:rsidRPr="004855A1" w:rsidRDefault="008A3946" w:rsidP="008A3946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</w:rPr>
      </w:pPr>
    </w:p>
    <w:p w14:paraId="6A5E6C6C" w14:textId="6D24136B" w:rsidR="008A3946" w:rsidRPr="004855A1" w:rsidRDefault="00E228C9" w:rsidP="008A3946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3946">
        <w:rPr>
          <w:rFonts w:ascii="Times New Roman" w:eastAsia="Times New Roman" w:hAnsi="Times New Roman" w:cs="Times New Roman"/>
          <w:sz w:val="28"/>
          <w:szCs w:val="28"/>
        </w:rPr>
        <w:t xml:space="preserve"> Молодежно</w:t>
      </w:r>
      <w:r w:rsidR="002823F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A3946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2823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3946">
        <w:rPr>
          <w:rFonts w:ascii="Times New Roman" w:eastAsia="Times New Roman" w:hAnsi="Times New Roman" w:cs="Times New Roman"/>
          <w:sz w:val="28"/>
          <w:szCs w:val="28"/>
        </w:rPr>
        <w:t xml:space="preserve"> при главе города Канска</w:t>
      </w:r>
    </w:p>
    <w:bookmarkEnd w:id="0"/>
    <w:p w14:paraId="437251F6" w14:textId="77777777" w:rsidR="008A3946" w:rsidRPr="004855A1" w:rsidRDefault="008A3946" w:rsidP="008A3946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</w:rPr>
      </w:pPr>
    </w:p>
    <w:p w14:paraId="13BF2555" w14:textId="4F636B8A" w:rsidR="008A3946" w:rsidRPr="004855A1" w:rsidRDefault="005A6337" w:rsidP="008A394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3946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AC532C">
        <w:rPr>
          <w:rFonts w:ascii="Times New Roman" w:eastAsia="Times New Roman" w:hAnsi="Times New Roman" w:cs="Times New Roman"/>
          <w:sz w:val="28"/>
          <w:szCs w:val="28"/>
        </w:rPr>
        <w:t xml:space="preserve">обеспечения эффективного взаимодействия органов местного самоуправления города Канска с представителями молодежи, в рамках </w:t>
      </w:r>
      <w:r w:rsidR="008A3946">
        <w:rPr>
          <w:rFonts w:ascii="Times New Roman" w:eastAsia="Times New Roman" w:hAnsi="Times New Roman" w:cs="Times New Roman"/>
          <w:sz w:val="28"/>
          <w:szCs w:val="28"/>
        </w:rPr>
        <w:t>реализации государственной молодёжной политики на территории города Канска</w:t>
      </w:r>
      <w:r w:rsidR="008A3946" w:rsidRPr="004855A1">
        <w:rPr>
          <w:rFonts w:ascii="Times New Roman" w:eastAsia="Times New Roman" w:hAnsi="Times New Roman" w:cs="Times New Roman"/>
          <w:sz w:val="28"/>
          <w:szCs w:val="28"/>
        </w:rPr>
        <w:t>, руководствуясь ст. 30, 35 Устава города Канска, ПОСТАНОВЛЯЮ:</w:t>
      </w:r>
    </w:p>
    <w:p w14:paraId="3622B089" w14:textId="77777777" w:rsidR="001C38FB" w:rsidRDefault="008A3946" w:rsidP="00221D57">
      <w:pPr>
        <w:pStyle w:val="a8"/>
        <w:numPr>
          <w:ilvl w:val="0"/>
          <w:numId w:val="3"/>
        </w:numPr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38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</w:t>
      </w:r>
      <w:r w:rsidR="005A6337" w:rsidRPr="001C38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е о Молодежном Совете при главе города Канска </w:t>
      </w:r>
      <w:r w:rsidRPr="001C38FB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 № 1).</w:t>
      </w:r>
    </w:p>
    <w:p w14:paraId="237ECF94" w14:textId="7C111369" w:rsidR="008A3946" w:rsidRPr="001C38FB" w:rsidRDefault="008A3946" w:rsidP="00221D57">
      <w:pPr>
        <w:pStyle w:val="a8"/>
        <w:numPr>
          <w:ilvl w:val="0"/>
          <w:numId w:val="3"/>
        </w:numPr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38FB">
        <w:rPr>
          <w:rFonts w:ascii="Times New Roman" w:hAnsi="Times New Roman"/>
          <w:spacing w:val="-1"/>
          <w:sz w:val="28"/>
          <w:szCs w:val="28"/>
        </w:rPr>
        <w:t xml:space="preserve">Утвердить </w:t>
      </w:r>
      <w:r w:rsidR="005A6337" w:rsidRPr="001C38F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оложение о конкурсе по формированию состава молодежного совета при главе города Канска</w:t>
      </w:r>
      <w:r w:rsidR="00451FE2" w:rsidRPr="001C38F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(Приложение № 2)</w:t>
      </w:r>
      <w:r w:rsidR="005A6337" w:rsidRPr="001C38F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.</w:t>
      </w:r>
    </w:p>
    <w:p w14:paraId="0CB34896" w14:textId="4E17ECDE" w:rsidR="008A3946" w:rsidRDefault="008A3946" w:rsidP="000655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55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му специалисту Отдела </w:t>
      </w:r>
      <w:r w:rsidRPr="004855A1">
        <w:rPr>
          <w:rFonts w:ascii="Times New Roman" w:eastAsia="Times New Roman" w:hAnsi="Times New Roman" w:cs="Times New Roman"/>
          <w:sz w:val="28"/>
          <w:szCs w:val="28"/>
        </w:rPr>
        <w:t xml:space="preserve">культуры (Н.А. </w:t>
      </w:r>
      <w:r w:rsidR="001766D5">
        <w:rPr>
          <w:rFonts w:ascii="Times New Roman" w:eastAsia="Times New Roman" w:hAnsi="Times New Roman" w:cs="Times New Roman"/>
          <w:sz w:val="28"/>
          <w:szCs w:val="28"/>
        </w:rPr>
        <w:t>Нестеровой</w:t>
      </w:r>
      <w:r w:rsidRPr="004855A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официальном печатном из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4855A1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.</w:t>
      </w:r>
    </w:p>
    <w:p w14:paraId="020B1DBD" w14:textId="37DDEF8B" w:rsidR="00E228C9" w:rsidRPr="00E228C9" w:rsidRDefault="00E228C9" w:rsidP="000655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228C9">
        <w:rPr>
          <w:rFonts w:ascii="Times New Roman" w:eastAsia="Times New Roman" w:hAnsi="Times New Roman" w:cs="Times New Roman"/>
          <w:sz w:val="28"/>
          <w:szCs w:val="28"/>
        </w:rPr>
        <w:t xml:space="preserve"> 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знать утратившим силу постановление администрации города Канска №35 от 27.01.2011г. «Об </w:t>
      </w:r>
      <w:r w:rsidRPr="00E228C9">
        <w:rPr>
          <w:rFonts w:ascii="Times New Roman" w:hAnsi="Times New Roman" w:cs="Times New Roman"/>
          <w:sz w:val="28"/>
          <w:szCs w:val="28"/>
        </w:rPr>
        <w:t>Общественном Молодежном Совете при Главе города Канс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F465A1" w14:textId="568BE7A3" w:rsidR="008A3946" w:rsidRPr="004855A1" w:rsidRDefault="008A3946" w:rsidP="008A394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8C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4855A1">
        <w:rPr>
          <w:rFonts w:ascii="Times New Roman" w:eastAsia="Times New Roman" w:hAnsi="Times New Roman" w:cs="Times New Roman"/>
          <w:sz w:val="28"/>
          <w:szCs w:val="28"/>
        </w:rPr>
        <w:t xml:space="preserve">за исполнением настоящего 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855A1">
        <w:rPr>
          <w:rFonts w:ascii="Times New Roman" w:eastAsia="Times New Roman" w:hAnsi="Times New Roman" w:cs="Times New Roman"/>
          <w:sz w:val="28"/>
          <w:szCs w:val="28"/>
        </w:rPr>
        <w:t>остановления во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855A1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 города по социальной политике </w:t>
      </w:r>
      <w:r>
        <w:rPr>
          <w:rFonts w:ascii="Times New Roman" w:eastAsia="Times New Roman" w:hAnsi="Times New Roman" w:cs="Times New Roman"/>
          <w:sz w:val="28"/>
          <w:szCs w:val="28"/>
        </w:rPr>
        <w:t>Ю.А. Ломову</w:t>
      </w:r>
      <w:r w:rsidRPr="004855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EBA1BD" w14:textId="16255928" w:rsidR="008A3946" w:rsidRPr="004855A1" w:rsidRDefault="008A3946" w:rsidP="008A394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8C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855A1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70A897BD" w14:textId="77777777" w:rsidR="008A3946" w:rsidRPr="004855A1" w:rsidRDefault="008A3946" w:rsidP="008A394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223D3" w14:textId="77777777" w:rsidR="008A3946" w:rsidRPr="004855A1" w:rsidRDefault="008A3946" w:rsidP="008A3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51A5D" w14:textId="509E6A99" w:rsidR="008A3946" w:rsidRPr="004855A1" w:rsidRDefault="008A3946" w:rsidP="008A3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254765">
        <w:rPr>
          <w:rFonts w:ascii="Times New Roman" w:eastAsia="Times New Roman" w:hAnsi="Times New Roman" w:cs="Times New Roman"/>
          <w:sz w:val="28"/>
          <w:szCs w:val="28"/>
        </w:rPr>
        <w:t xml:space="preserve">Канск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А.М. Береснев   </w:t>
      </w:r>
    </w:p>
    <w:p w14:paraId="74C12AEA" w14:textId="77777777" w:rsidR="008A3946" w:rsidRPr="004855A1" w:rsidRDefault="008A3946" w:rsidP="008A3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9837A3" w14:textId="77777777" w:rsidR="008A3946" w:rsidRPr="004855A1" w:rsidRDefault="008A3946" w:rsidP="008A3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9B3FF5" w14:textId="77777777" w:rsidR="008A3946" w:rsidRPr="004855A1" w:rsidRDefault="008A3946" w:rsidP="008A3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16861" w14:textId="77777777" w:rsidR="008A3946" w:rsidRPr="004855A1" w:rsidRDefault="008A3946" w:rsidP="008A3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3FAB1F" w14:textId="12F068B3" w:rsidR="003349EE" w:rsidRDefault="003349EE" w:rsidP="003349E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14:paraId="2BED4C42" w14:textId="4993406A" w:rsidR="009A2A02" w:rsidRDefault="009A2A02" w:rsidP="003349E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14:paraId="192D72B3" w14:textId="56722F61" w:rsidR="009A2A02" w:rsidRPr="00D90B97" w:rsidRDefault="009A2A02" w:rsidP="009A2A0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90B97"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</w:p>
    <w:p w14:paraId="7F95F55F" w14:textId="77777777" w:rsidR="009A2A02" w:rsidRPr="00D90B97" w:rsidRDefault="009A2A02" w:rsidP="009A2A02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D90B97">
        <w:rPr>
          <w:rFonts w:ascii="Times New Roman" w:hAnsi="Times New Roman"/>
          <w:sz w:val="28"/>
          <w:szCs w:val="28"/>
        </w:rPr>
        <w:t>администрации города Канска</w:t>
      </w:r>
    </w:p>
    <w:p w14:paraId="36F32E21" w14:textId="405971C4" w:rsidR="009A2A02" w:rsidRPr="00BE4CCA" w:rsidRDefault="009A2A02" w:rsidP="009A2A02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D90B97">
        <w:rPr>
          <w:rFonts w:ascii="Times New Roman" w:hAnsi="Times New Roman"/>
          <w:sz w:val="28"/>
          <w:szCs w:val="28"/>
        </w:rPr>
        <w:t xml:space="preserve">от </w:t>
      </w:r>
      <w:r w:rsidR="002B0573">
        <w:rPr>
          <w:rFonts w:ascii="Times New Roman" w:hAnsi="Times New Roman"/>
          <w:sz w:val="28"/>
          <w:szCs w:val="28"/>
        </w:rPr>
        <w:t>18.03.</w:t>
      </w:r>
      <w:r w:rsidRPr="00D90B97">
        <w:rPr>
          <w:rFonts w:ascii="Times New Roman" w:hAnsi="Times New Roman"/>
          <w:sz w:val="28"/>
          <w:szCs w:val="28"/>
        </w:rPr>
        <w:t xml:space="preserve">2020 г. № </w:t>
      </w:r>
      <w:r w:rsidR="002B0573">
        <w:rPr>
          <w:rFonts w:ascii="Times New Roman" w:hAnsi="Times New Roman"/>
          <w:sz w:val="28"/>
          <w:szCs w:val="28"/>
        </w:rPr>
        <w:t>237</w:t>
      </w:r>
    </w:p>
    <w:p w14:paraId="19241B06" w14:textId="77777777" w:rsidR="009A2A02" w:rsidRDefault="009A2A02" w:rsidP="003349E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14:paraId="55AE0D68" w14:textId="77777777" w:rsidR="003349EE" w:rsidRPr="00D13125" w:rsidRDefault="009F45F9" w:rsidP="00E227DF">
      <w:pPr>
        <w:widowControl w:val="0"/>
        <w:spacing w:line="32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13125">
        <w:rPr>
          <w:rFonts w:ascii="Times New Roman" w:hAnsi="Times New Roman" w:cs="Times New Roman"/>
          <w:sz w:val="28"/>
          <w:szCs w:val="28"/>
        </w:rPr>
        <w:t>П</w:t>
      </w:r>
      <w:r w:rsidR="00E227DF" w:rsidRPr="00D13125">
        <w:rPr>
          <w:rFonts w:ascii="Times New Roman" w:hAnsi="Times New Roman" w:cs="Times New Roman"/>
          <w:sz w:val="28"/>
          <w:szCs w:val="28"/>
        </w:rPr>
        <w:t>ОЛОЖЕНИЕ</w:t>
      </w:r>
    </w:p>
    <w:p w14:paraId="7D117FA1" w14:textId="6C961B9B" w:rsidR="00E227DF" w:rsidRPr="00D13125" w:rsidRDefault="00E227DF" w:rsidP="00E227DF">
      <w:pPr>
        <w:widowControl w:val="0"/>
        <w:spacing w:line="320" w:lineRule="exact"/>
        <w:ind w:right="-1"/>
        <w:jc w:val="center"/>
        <w:rPr>
          <w:rFonts w:ascii="Arial" w:hAnsi="Arial" w:cs="Arial"/>
          <w:color w:val="3C3C3C"/>
          <w:spacing w:val="2"/>
          <w:sz w:val="31"/>
          <w:szCs w:val="31"/>
        </w:rPr>
        <w:sectPr w:rsidR="00E227DF" w:rsidRPr="00D13125" w:rsidSect="00DC16F3">
          <w:type w:val="continuous"/>
          <w:pgSz w:w="11906" w:h="16838"/>
          <w:pgMar w:top="1134" w:right="850" w:bottom="1134" w:left="1701" w:header="708" w:footer="708" w:gutter="0"/>
          <w:cols w:space="1346"/>
          <w:docGrid w:linePitch="360"/>
        </w:sectPr>
      </w:pPr>
    </w:p>
    <w:p w14:paraId="235A305C" w14:textId="44C8D47F" w:rsidR="00071970" w:rsidRPr="00D13125" w:rsidRDefault="00A66880" w:rsidP="003B06B5">
      <w:pPr>
        <w:pStyle w:val="a4"/>
        <w:spacing w:before="0" w:beforeAutospacing="0" w:after="150" w:afterAutospacing="0"/>
        <w:jc w:val="center"/>
        <w:rPr>
          <w:spacing w:val="2"/>
          <w:sz w:val="28"/>
        </w:rPr>
      </w:pPr>
      <w:r w:rsidRPr="00D13125">
        <w:rPr>
          <w:spacing w:val="2"/>
          <w:sz w:val="28"/>
        </w:rPr>
        <w:t xml:space="preserve">О </w:t>
      </w:r>
      <w:r w:rsidR="00E227DF" w:rsidRPr="00D13125">
        <w:rPr>
          <w:spacing w:val="2"/>
          <w:sz w:val="28"/>
        </w:rPr>
        <w:t>МОЛОДЕЖНОМ</w:t>
      </w:r>
      <w:r w:rsidRPr="00D13125">
        <w:rPr>
          <w:spacing w:val="2"/>
          <w:sz w:val="28"/>
        </w:rPr>
        <w:t xml:space="preserve"> </w:t>
      </w:r>
      <w:r w:rsidR="00E227DF" w:rsidRPr="00D13125">
        <w:rPr>
          <w:spacing w:val="2"/>
          <w:sz w:val="28"/>
        </w:rPr>
        <w:t>СОВЕТЕ ПРИ ГЛАВЕ ГОРОДА КАНСКА</w:t>
      </w:r>
    </w:p>
    <w:p w14:paraId="3E136BA2" w14:textId="77777777" w:rsidR="00367BCC" w:rsidRPr="00D13125" w:rsidRDefault="00A66880" w:rsidP="00367BCC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D13125">
        <w:rPr>
          <w:rFonts w:ascii="Times New Roman" w:eastAsia="Times New Roman" w:hAnsi="Times New Roman" w:cs="Times New Roman"/>
          <w:spacing w:val="2"/>
          <w:sz w:val="28"/>
          <w:szCs w:val="24"/>
        </w:rPr>
        <w:t>1. Общие положения</w:t>
      </w:r>
    </w:p>
    <w:p w14:paraId="0A150C35" w14:textId="77777777" w:rsidR="00367BCC" w:rsidRPr="00E227DF" w:rsidRDefault="00367BCC" w:rsidP="00367B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4820560" w14:textId="77777777" w:rsidR="00A66880" w:rsidRPr="00E227DF" w:rsidRDefault="00A66880" w:rsidP="00424ED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Молодежный 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ет при Главе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род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701B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="00367BC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к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367BC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- 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</w:t>
      </w:r>
      <w:r w:rsidR="0072216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ый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2216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) является совещательно-консультативным органом, осуществляющим свою деятельность на общественных началах.</w:t>
      </w:r>
    </w:p>
    <w:p w14:paraId="0056D590" w14:textId="2B40BB39" w:rsidR="00424ED2" w:rsidRDefault="00A66880" w:rsidP="00424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2. 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</w:t>
      </w:r>
      <w:r w:rsidR="001A364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ый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A364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 свою деятельность в соответствии с </w:t>
      </w:r>
      <w:hyperlink r:id="rId7" w:history="1">
        <w:r w:rsidRPr="00E227D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нституцией Российской Федерации</w:t>
        </w:r>
      </w:hyperlink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, федеральными законами, 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конами </w:t>
      </w:r>
      <w:hyperlink r:id="rId8" w:history="1">
        <w:r w:rsidR="00367BCC" w:rsidRPr="00E227D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расноярского</w:t>
        </w:r>
      </w:hyperlink>
      <w:r w:rsidR="00367BCC" w:rsidRPr="00E227DF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367BC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Уставом город</w:t>
      </w:r>
      <w:r w:rsidR="009F339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701B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="00367BC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к</w:t>
      </w:r>
      <w:r w:rsidR="009F339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ешениями 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</w:t>
      </w:r>
      <w:r w:rsidR="001A364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A364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ета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настоящим </w:t>
      </w:r>
      <w:r w:rsidR="00AC532C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оложением.</w:t>
      </w:r>
    </w:p>
    <w:p w14:paraId="4F8A59F1" w14:textId="77777777" w:rsidR="00424ED2" w:rsidRDefault="00A66880" w:rsidP="00424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3. 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</w:t>
      </w:r>
      <w:r w:rsidR="001A364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ый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A364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не является юридическим лицом.</w:t>
      </w:r>
    </w:p>
    <w:p w14:paraId="496E33BF" w14:textId="77777777" w:rsidR="00424ED2" w:rsidRDefault="00A66880" w:rsidP="00424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4. </w:t>
      </w:r>
      <w:r w:rsidR="00E227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я</w:t>
      </w:r>
      <w:r w:rsid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227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,</w:t>
      </w:r>
      <w:r w:rsidR="00FF34B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нятые в пределах ее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петенции, обязательны для испо</w:t>
      </w:r>
      <w:r w:rsidR="00FF34B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лнения всеми членами Молодежно</w:t>
      </w:r>
      <w:r w:rsidR="001A364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17FF30A6" w14:textId="7778FE63" w:rsidR="00111056" w:rsidRPr="00496FDE" w:rsidRDefault="00A66880" w:rsidP="001110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96F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5. </w:t>
      </w:r>
      <w:r w:rsidR="00496FD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рок полномочий Молодежного Совета составляет два года и исчисляется со дня утверждения правовым актом Администрации муниципального образования город Канск состава Молодежного Совета</w:t>
      </w:r>
      <w:r w:rsidR="00FF78F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5496E449" w14:textId="7164D224" w:rsidR="00A66880" w:rsidRDefault="001A364A" w:rsidP="00E227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496FDE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Молодежный Совет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жет иметь собственную символику.</w:t>
      </w:r>
      <w:r w:rsidR="00F248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3CF966B5" w14:textId="46E5EFC4" w:rsidR="0074556C" w:rsidRDefault="0074556C" w:rsidP="00E227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BC0AA59" w14:textId="7FCFA938" w:rsidR="008C5173" w:rsidRPr="00D13125" w:rsidRDefault="00A66880" w:rsidP="00F248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2. Цели и задачи </w:t>
      </w:r>
      <w:r w:rsidR="00E131E5"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Молодежн</w:t>
      </w:r>
      <w:r w:rsidR="001A364A"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ого Совета</w:t>
      </w:r>
    </w:p>
    <w:p w14:paraId="5C9BBCA8" w14:textId="77777777" w:rsidR="00F248E8" w:rsidRPr="00E227DF" w:rsidRDefault="00F248E8" w:rsidP="00F248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6953EC66" w14:textId="77777777" w:rsidR="008C5173" w:rsidRPr="00E227DF" w:rsidRDefault="00A66880" w:rsidP="00E227D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872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Целью деятельности </w:t>
      </w:r>
      <w:r w:rsidR="001A364A" w:rsidRPr="00D872BB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E131E5" w:rsidRPr="00D872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72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вляется обеспечение всестороннего и оперативного взаимодействия органов местного самоуправления города </w:t>
      </w:r>
      <w:r w:rsidR="0031689D" w:rsidRPr="00D872BB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="008C5173" w:rsidRPr="00D872BB">
        <w:rPr>
          <w:rFonts w:ascii="Times New Roman" w:eastAsia="Times New Roman" w:hAnsi="Times New Roman" w:cs="Times New Roman"/>
          <w:spacing w:val="2"/>
          <w:sz w:val="28"/>
          <w:szCs w:val="28"/>
        </w:rPr>
        <w:t>ск</w:t>
      </w:r>
      <w:r w:rsidR="00E131E5" w:rsidRPr="00D872B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8C5173" w:rsidRPr="00D872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72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молодежью, молодежными организациями в рамках реализации молодежной политики, привлечение молодых граждан к решению социально-экономических, общественно-политических вопросов </w:t>
      </w:r>
      <w:r w:rsidR="009F339A" w:rsidRPr="00D872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рода </w:t>
      </w:r>
      <w:r w:rsidR="00075814" w:rsidRPr="00D872BB">
        <w:rPr>
          <w:rFonts w:ascii="Times New Roman" w:eastAsia="Times New Roman" w:hAnsi="Times New Roman" w:cs="Times New Roman"/>
          <w:spacing w:val="2"/>
          <w:sz w:val="28"/>
          <w:szCs w:val="28"/>
        </w:rPr>
        <w:t>Канс</w:t>
      </w:r>
      <w:r w:rsidR="009F339A" w:rsidRPr="00D872BB">
        <w:rPr>
          <w:rFonts w:ascii="Times New Roman" w:eastAsia="Times New Roman" w:hAnsi="Times New Roman" w:cs="Times New Roman"/>
          <w:spacing w:val="2"/>
          <w:sz w:val="28"/>
          <w:szCs w:val="28"/>
        </w:rPr>
        <w:t>ка</w:t>
      </w:r>
      <w:r w:rsidRPr="00D872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53A0FD9D" w14:textId="77777777" w:rsidR="00A66880" w:rsidRPr="00E227DF" w:rsidRDefault="00A66880" w:rsidP="003C50A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2. Задачами </w:t>
      </w:r>
      <w:r w:rsidR="001A364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являются:</w:t>
      </w:r>
    </w:p>
    <w:p w14:paraId="1262E492" w14:textId="77777777" w:rsidR="00424ED2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2.2.1. анализ и разработка предложений по совершенствованию деятельности органов местного самоуправления в сфере регулирования прав и законных интересов молодежи и молодежных организаций, содействие в реализации основных направлений государственной молодежной политики на территории город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1368D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ск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265336D9" w14:textId="0B107B9D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2.2.2. привлечение молодых граждан к участию в общественной деятельности, деятельности органов местного самоуправления город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61B3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ск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616BF135" w14:textId="6DC92417" w:rsidR="00A66880" w:rsidRPr="00E227DF" w:rsidRDefault="00A66880" w:rsidP="003C50A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2.2.3.</w:t>
      </w:r>
      <w:r w:rsidR="003C50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азание содействия молодежи города </w:t>
      </w:r>
      <w:r w:rsidR="00661B3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ска</w:t>
      </w:r>
      <w:r w:rsidR="008C5173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в реализации программ, инициатив, социальных проектов;</w:t>
      </w:r>
    </w:p>
    <w:p w14:paraId="22308463" w14:textId="77777777" w:rsidR="003C50A5" w:rsidRDefault="00A66880" w:rsidP="003C50A5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2.2.4. формирование гражданской позиции, повышение социальной активности молодежи и ее участие в социально-политической жизни город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</w:t>
      </w:r>
      <w:r w:rsidR="00661B3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="008C5173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к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0971D721" w14:textId="77777777" w:rsidR="003C50A5" w:rsidRDefault="003C50A5" w:rsidP="003C50A5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2.2.5. проведение просветительской и разъяснительной работы в молодежной среде, направленной на повышение авторитета органов местн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амоуправления города Канска;</w:t>
      </w:r>
    </w:p>
    <w:p w14:paraId="7A5512E1" w14:textId="77777777" w:rsidR="003C50A5" w:rsidRDefault="003C50A5" w:rsidP="003C50A5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2.2.6. представление интересов молодежи города Канск на мероприятиях всех уровней, проводимых для молодежи, молодежных организаций;</w:t>
      </w:r>
    </w:p>
    <w:p w14:paraId="5C507AB1" w14:textId="371AE51F" w:rsidR="003C50A5" w:rsidRDefault="003C50A5" w:rsidP="003C50A5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2.7. взаимодействие с </w:t>
      </w:r>
      <w:r w:rsidR="008C48E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делом </w:t>
      </w:r>
      <w:r w:rsidR="001A364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изической культуры, </w:t>
      </w:r>
      <w:r w:rsidR="00E131E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пор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молодежной политики Администрации город</w:t>
      </w:r>
      <w:r w:rsidR="00B67487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61B3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ска</w:t>
      </w:r>
      <w:r w:rsidR="008C5173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- </w:t>
      </w:r>
      <w:r w:rsidR="00283BB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B67487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тдел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, </w:t>
      </w:r>
      <w:r w:rsidR="008C48EC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м бюджетным учреждением «Многопрофильный м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олодежны</w:t>
      </w:r>
      <w:r w:rsidR="008C48EC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ентр</w:t>
      </w:r>
      <w:r w:rsidR="008C48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рода</w:t>
      </w:r>
      <w:r w:rsidR="008C48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нск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</w:t>
      </w:r>
      <w:r w:rsidR="00FF7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FF78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МЦ),</w:t>
      </w:r>
      <w:r w:rsidR="00B67487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 также с Молодежным Советом (Молодежным Правительством дублеров Красноярского края) при Губернаторе Красноярского края (далее Молодежное Правительство Красноярского края),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ординирующим</w:t>
      </w:r>
      <w:r w:rsidR="009F339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обеспечивающим</w:t>
      </w:r>
      <w:r w:rsidR="009F339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ятельность </w:t>
      </w:r>
      <w:r w:rsidR="00B67487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</w:t>
      </w:r>
      <w:r w:rsidR="00283BB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 Сове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, по вопросам реализации молодежных инициатив, проектов муниципального, окружного, регионального и федерального значений;</w:t>
      </w:r>
    </w:p>
    <w:p w14:paraId="2E2C1FB5" w14:textId="77777777" w:rsidR="003C50A5" w:rsidRDefault="00A66880" w:rsidP="003C50A5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2.8. реализация проектов Молодежного </w:t>
      </w:r>
      <w:r w:rsidR="00283BB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ета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местно с членами </w:t>
      </w:r>
      <w:r w:rsidR="008C5173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</w:t>
      </w:r>
      <w:r w:rsidR="00283BB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а</w:t>
      </w:r>
      <w:r w:rsidR="008C5173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расноярского края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73D79BEF" w14:textId="3CA557F5" w:rsidR="00A66880" w:rsidRPr="00E227DF" w:rsidRDefault="00A66880" w:rsidP="003C50A5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2.2.9. изучение, обобщение и распространение передового опыта работы с молодежью других регионов;</w:t>
      </w:r>
    </w:p>
    <w:p w14:paraId="318613AA" w14:textId="623C6E11" w:rsidR="00627B3C" w:rsidRPr="00E227DF" w:rsidRDefault="00A66880" w:rsidP="003C50A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2.10. предложение кандидатур из числа молодежи города </w:t>
      </w:r>
      <w:r w:rsidR="00661B3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="00627B3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а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награждения Благодарностями, Почетными грамотами и другими поощрениями </w:t>
      </w:r>
      <w:r w:rsidR="003C50A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лавы город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61B3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="00627B3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к</w:t>
      </w:r>
      <w:r w:rsidR="00B67487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627B3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за особые успехи и достижения.</w:t>
      </w:r>
    </w:p>
    <w:p w14:paraId="7FAD33B3" w14:textId="77777777" w:rsidR="00627B3C" w:rsidRPr="00E227DF" w:rsidRDefault="00627B3C" w:rsidP="00627B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2A55D27" w14:textId="77777777" w:rsidR="00F975A6" w:rsidRPr="00D13125" w:rsidRDefault="00A66880" w:rsidP="00F975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3. Состав и формирование </w:t>
      </w:r>
      <w:r w:rsidR="00283BBA"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Молодежного Совета</w:t>
      </w:r>
    </w:p>
    <w:p w14:paraId="0CF37637" w14:textId="77777777" w:rsidR="007E1AB3" w:rsidRPr="00E227DF" w:rsidRDefault="007E1AB3" w:rsidP="00F975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30AD5AC" w14:textId="77777777" w:rsidR="00A66880" w:rsidRPr="00E227DF" w:rsidRDefault="00A66880" w:rsidP="00424ED2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1. </w:t>
      </w:r>
      <w:r w:rsidR="00703CE9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</w:t>
      </w:r>
      <w:r w:rsidR="00283BB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ый</w:t>
      </w:r>
      <w:r w:rsidR="00703CE9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83BB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</w:t>
      </w:r>
      <w:r w:rsidR="00703CE9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стоит из 15 членов:</w:t>
      </w:r>
    </w:p>
    <w:p w14:paraId="01B42272" w14:textId="77777777" w:rsidR="00A66880" w:rsidRPr="00E227DF" w:rsidRDefault="00A66880" w:rsidP="00424ED2">
      <w:pPr>
        <w:pStyle w:val="a8"/>
        <w:numPr>
          <w:ilvl w:val="2"/>
          <w:numId w:val="2"/>
        </w:numPr>
        <w:shd w:val="clear" w:color="auto" w:fill="FFFFFF"/>
        <w:spacing w:after="0"/>
        <w:ind w:hanging="1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я </w:t>
      </w:r>
      <w:r w:rsidR="00703CE9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</w:t>
      </w:r>
      <w:r w:rsidR="00283BB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769A25BC" w14:textId="77777777" w:rsidR="000910B1" w:rsidRPr="00E227DF" w:rsidRDefault="007E1AB3" w:rsidP="00424ED2">
      <w:pPr>
        <w:shd w:val="clear" w:color="auto" w:fill="FFFFFF"/>
        <w:spacing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1.2. </w:t>
      </w:r>
      <w:r w:rsidR="00703CE9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заместител</w:t>
      </w:r>
      <w:r w:rsidR="0010666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227BDD" w:rsidRPr="00E227DF">
        <w:rPr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я </w:t>
      </w:r>
      <w:r w:rsidR="00227BDD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</w:t>
      </w:r>
      <w:r w:rsidR="00283BB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 Совета</w:t>
      </w:r>
      <w:r w:rsidR="0029499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12A69197" w14:textId="77777777" w:rsidR="002611D5" w:rsidRPr="00E227DF" w:rsidRDefault="007E1AB3" w:rsidP="00424ED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2"/>
          <w:sz w:val="28"/>
          <w:szCs w:val="28"/>
        </w:rPr>
      </w:pPr>
      <w:r w:rsidRPr="00E227DF">
        <w:rPr>
          <w:spacing w:val="2"/>
          <w:sz w:val="28"/>
          <w:szCs w:val="28"/>
        </w:rPr>
        <w:t>3.1.</w:t>
      </w:r>
      <w:r w:rsidR="0029499F" w:rsidRPr="00E227DF">
        <w:rPr>
          <w:spacing w:val="2"/>
          <w:sz w:val="28"/>
          <w:szCs w:val="28"/>
        </w:rPr>
        <w:t>3</w:t>
      </w:r>
      <w:r w:rsidRPr="00E227DF">
        <w:rPr>
          <w:spacing w:val="2"/>
          <w:sz w:val="28"/>
          <w:szCs w:val="28"/>
        </w:rPr>
        <w:t>.</w:t>
      </w:r>
      <w:r w:rsidR="00A66880" w:rsidRPr="00E227DF">
        <w:rPr>
          <w:spacing w:val="2"/>
          <w:sz w:val="28"/>
          <w:szCs w:val="28"/>
        </w:rPr>
        <w:t xml:space="preserve"> </w:t>
      </w:r>
      <w:r w:rsidR="000910B1" w:rsidRPr="00E227DF">
        <w:rPr>
          <w:spacing w:val="2"/>
          <w:sz w:val="28"/>
          <w:szCs w:val="28"/>
        </w:rPr>
        <w:t>1</w:t>
      </w:r>
      <w:r w:rsidR="0029499F" w:rsidRPr="00E227DF">
        <w:rPr>
          <w:spacing w:val="2"/>
          <w:sz w:val="28"/>
          <w:szCs w:val="28"/>
        </w:rPr>
        <w:t>0</w:t>
      </w:r>
      <w:r w:rsidR="00A66880" w:rsidRPr="00E227DF">
        <w:rPr>
          <w:spacing w:val="2"/>
          <w:sz w:val="28"/>
          <w:szCs w:val="28"/>
        </w:rPr>
        <w:t xml:space="preserve"> членов </w:t>
      </w:r>
      <w:r w:rsidR="000910B1" w:rsidRPr="00E227DF">
        <w:rPr>
          <w:bCs/>
          <w:spacing w:val="2"/>
          <w:sz w:val="28"/>
          <w:szCs w:val="28"/>
        </w:rPr>
        <w:t>Молодежно</w:t>
      </w:r>
      <w:r w:rsidR="00283BBA" w:rsidRPr="00E227DF">
        <w:rPr>
          <w:bCs/>
          <w:spacing w:val="2"/>
          <w:sz w:val="28"/>
          <w:szCs w:val="28"/>
        </w:rPr>
        <w:t>го</w:t>
      </w:r>
      <w:r w:rsidR="000910B1" w:rsidRPr="00E227DF">
        <w:rPr>
          <w:bCs/>
          <w:spacing w:val="2"/>
          <w:sz w:val="28"/>
          <w:szCs w:val="28"/>
        </w:rPr>
        <w:t xml:space="preserve"> </w:t>
      </w:r>
      <w:r w:rsidR="00283BBA" w:rsidRPr="00E227DF">
        <w:rPr>
          <w:bCs/>
          <w:spacing w:val="2"/>
          <w:sz w:val="28"/>
          <w:szCs w:val="28"/>
        </w:rPr>
        <w:t>Совета</w:t>
      </w:r>
      <w:r w:rsidR="000910B1" w:rsidRPr="00E227DF">
        <w:rPr>
          <w:spacing w:val="2"/>
          <w:sz w:val="28"/>
          <w:szCs w:val="28"/>
        </w:rPr>
        <w:t>;</w:t>
      </w:r>
    </w:p>
    <w:p w14:paraId="1B2C14D1" w14:textId="77777777" w:rsidR="000910B1" w:rsidRPr="00E227DF" w:rsidRDefault="007E1AB3" w:rsidP="00424ED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pacing w:val="2"/>
          <w:sz w:val="28"/>
          <w:szCs w:val="28"/>
        </w:rPr>
      </w:pPr>
      <w:r w:rsidRPr="00E227DF">
        <w:rPr>
          <w:spacing w:val="2"/>
          <w:sz w:val="28"/>
          <w:szCs w:val="28"/>
        </w:rPr>
        <w:t>3.1.</w:t>
      </w:r>
      <w:r w:rsidR="0029499F" w:rsidRPr="00E227DF">
        <w:rPr>
          <w:spacing w:val="2"/>
          <w:sz w:val="28"/>
          <w:szCs w:val="28"/>
        </w:rPr>
        <w:t>4</w:t>
      </w:r>
      <w:r w:rsidRPr="00E227DF">
        <w:rPr>
          <w:spacing w:val="2"/>
          <w:sz w:val="28"/>
          <w:szCs w:val="28"/>
        </w:rPr>
        <w:t>.</w:t>
      </w:r>
      <w:r w:rsidR="0010666F" w:rsidRPr="00E227DF">
        <w:rPr>
          <w:spacing w:val="2"/>
          <w:sz w:val="28"/>
          <w:szCs w:val="28"/>
        </w:rPr>
        <w:t xml:space="preserve"> ответственного секретаря-руководителя</w:t>
      </w:r>
      <w:r w:rsidR="00F975A6" w:rsidRPr="00E227DF">
        <w:rPr>
          <w:spacing w:val="2"/>
          <w:sz w:val="28"/>
          <w:szCs w:val="28"/>
        </w:rPr>
        <w:t xml:space="preserve"> аппарата и службы секретариата </w:t>
      </w:r>
      <w:r w:rsidR="00F975A6" w:rsidRPr="00E227DF">
        <w:rPr>
          <w:bCs/>
          <w:spacing w:val="2"/>
          <w:sz w:val="28"/>
          <w:szCs w:val="28"/>
        </w:rPr>
        <w:t>Молодежно</w:t>
      </w:r>
      <w:r w:rsidR="00283BBA" w:rsidRPr="00E227DF">
        <w:rPr>
          <w:bCs/>
          <w:spacing w:val="2"/>
          <w:sz w:val="28"/>
          <w:szCs w:val="28"/>
        </w:rPr>
        <w:t>го</w:t>
      </w:r>
      <w:r w:rsidR="00F975A6" w:rsidRPr="00E227DF">
        <w:rPr>
          <w:bCs/>
          <w:spacing w:val="2"/>
          <w:sz w:val="28"/>
          <w:szCs w:val="28"/>
        </w:rPr>
        <w:t xml:space="preserve"> </w:t>
      </w:r>
      <w:r w:rsidR="00283BBA" w:rsidRPr="00E227DF">
        <w:rPr>
          <w:bCs/>
          <w:spacing w:val="2"/>
          <w:sz w:val="28"/>
          <w:szCs w:val="28"/>
        </w:rPr>
        <w:t>Совета</w:t>
      </w:r>
      <w:r w:rsidR="00E77301" w:rsidRPr="00E227DF">
        <w:rPr>
          <w:bCs/>
          <w:spacing w:val="2"/>
          <w:sz w:val="28"/>
          <w:szCs w:val="28"/>
        </w:rPr>
        <w:t>;</w:t>
      </w:r>
    </w:p>
    <w:p w14:paraId="052749EE" w14:textId="77777777" w:rsidR="007E1AB3" w:rsidRPr="00E227DF" w:rsidRDefault="007E1AB3" w:rsidP="00424ED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pacing w:val="2"/>
          <w:sz w:val="28"/>
          <w:szCs w:val="28"/>
        </w:rPr>
      </w:pPr>
      <w:r w:rsidRPr="00E227DF">
        <w:rPr>
          <w:bCs/>
          <w:spacing w:val="2"/>
          <w:sz w:val="28"/>
          <w:szCs w:val="28"/>
        </w:rPr>
        <w:t>3.1.</w:t>
      </w:r>
      <w:r w:rsidR="0029499F" w:rsidRPr="00E227DF">
        <w:rPr>
          <w:bCs/>
          <w:spacing w:val="2"/>
          <w:sz w:val="28"/>
          <w:szCs w:val="28"/>
        </w:rPr>
        <w:t>5</w:t>
      </w:r>
      <w:r w:rsidRPr="00E227DF">
        <w:rPr>
          <w:bCs/>
          <w:spacing w:val="2"/>
          <w:sz w:val="28"/>
          <w:szCs w:val="28"/>
        </w:rPr>
        <w:t>.</w:t>
      </w:r>
      <w:r w:rsidR="0010666F" w:rsidRPr="00E227DF">
        <w:rPr>
          <w:bCs/>
          <w:spacing w:val="2"/>
          <w:sz w:val="28"/>
          <w:szCs w:val="28"/>
        </w:rPr>
        <w:t xml:space="preserve"> руководителя</w:t>
      </w:r>
      <w:r w:rsidR="00F975A6" w:rsidRPr="00E227DF">
        <w:rPr>
          <w:bCs/>
          <w:spacing w:val="2"/>
          <w:sz w:val="28"/>
          <w:szCs w:val="28"/>
        </w:rPr>
        <w:t xml:space="preserve"> пресс-службы Молодежно</w:t>
      </w:r>
      <w:r w:rsidR="00283BBA" w:rsidRPr="00E227DF">
        <w:rPr>
          <w:bCs/>
          <w:spacing w:val="2"/>
          <w:sz w:val="28"/>
          <w:szCs w:val="28"/>
        </w:rPr>
        <w:t>го</w:t>
      </w:r>
      <w:r w:rsidR="00F975A6" w:rsidRPr="00E227DF">
        <w:rPr>
          <w:bCs/>
          <w:spacing w:val="2"/>
          <w:sz w:val="28"/>
          <w:szCs w:val="28"/>
        </w:rPr>
        <w:t xml:space="preserve"> </w:t>
      </w:r>
      <w:r w:rsidR="00283BBA" w:rsidRPr="00E227DF">
        <w:rPr>
          <w:bCs/>
          <w:spacing w:val="2"/>
          <w:sz w:val="28"/>
          <w:szCs w:val="28"/>
        </w:rPr>
        <w:t>Совета</w:t>
      </w:r>
      <w:r w:rsidR="00E77301" w:rsidRPr="00E227DF">
        <w:rPr>
          <w:bCs/>
          <w:spacing w:val="2"/>
          <w:sz w:val="28"/>
          <w:szCs w:val="28"/>
        </w:rPr>
        <w:t>;</w:t>
      </w:r>
    </w:p>
    <w:p w14:paraId="1530CF81" w14:textId="77777777" w:rsidR="00424ED2" w:rsidRDefault="007E1AB3" w:rsidP="00424ED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pacing w:val="2"/>
          <w:sz w:val="28"/>
          <w:szCs w:val="28"/>
        </w:rPr>
      </w:pPr>
      <w:r w:rsidRPr="00E227DF">
        <w:rPr>
          <w:bCs/>
          <w:spacing w:val="2"/>
          <w:sz w:val="28"/>
          <w:szCs w:val="28"/>
        </w:rPr>
        <w:t>3.1.</w:t>
      </w:r>
      <w:r w:rsidR="0029499F" w:rsidRPr="00E227DF">
        <w:rPr>
          <w:bCs/>
          <w:spacing w:val="2"/>
          <w:sz w:val="28"/>
          <w:szCs w:val="28"/>
        </w:rPr>
        <w:t>6</w:t>
      </w:r>
      <w:r w:rsidRPr="00E227DF">
        <w:rPr>
          <w:bCs/>
          <w:spacing w:val="2"/>
          <w:sz w:val="28"/>
          <w:szCs w:val="28"/>
        </w:rPr>
        <w:t>.</w:t>
      </w:r>
      <w:r w:rsidR="0010666F" w:rsidRPr="00E227DF">
        <w:rPr>
          <w:bCs/>
          <w:spacing w:val="2"/>
          <w:sz w:val="28"/>
          <w:szCs w:val="28"/>
        </w:rPr>
        <w:t xml:space="preserve"> руководителя</w:t>
      </w:r>
      <w:r w:rsidR="00F975A6" w:rsidRPr="00E227DF">
        <w:rPr>
          <w:bCs/>
          <w:spacing w:val="2"/>
          <w:sz w:val="28"/>
          <w:szCs w:val="28"/>
        </w:rPr>
        <w:t xml:space="preserve"> организационной службы</w:t>
      </w:r>
      <w:r w:rsidR="00F975A6" w:rsidRPr="00E227DF">
        <w:rPr>
          <w:rFonts w:eastAsiaTheme="minorHAnsi"/>
          <w:bCs/>
          <w:sz w:val="28"/>
          <w:szCs w:val="28"/>
        </w:rPr>
        <w:t xml:space="preserve"> </w:t>
      </w:r>
      <w:r w:rsidR="00F975A6" w:rsidRPr="00E227DF">
        <w:rPr>
          <w:bCs/>
          <w:spacing w:val="2"/>
          <w:sz w:val="28"/>
          <w:szCs w:val="28"/>
        </w:rPr>
        <w:t>Молодежно</w:t>
      </w:r>
      <w:r w:rsidR="00283BBA" w:rsidRPr="00E227DF">
        <w:rPr>
          <w:bCs/>
          <w:spacing w:val="2"/>
          <w:sz w:val="28"/>
          <w:szCs w:val="28"/>
        </w:rPr>
        <w:t>го Совета</w:t>
      </w:r>
      <w:r w:rsidR="00E77301" w:rsidRPr="00E227DF">
        <w:rPr>
          <w:bCs/>
          <w:spacing w:val="2"/>
          <w:sz w:val="28"/>
          <w:szCs w:val="28"/>
        </w:rPr>
        <w:t>.</w:t>
      </w:r>
    </w:p>
    <w:p w14:paraId="2DA41EFB" w14:textId="7701A556" w:rsidR="00A66880" w:rsidRPr="00E227DF" w:rsidRDefault="00A66880" w:rsidP="00424ED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27DF">
        <w:rPr>
          <w:spacing w:val="2"/>
          <w:sz w:val="28"/>
          <w:szCs w:val="28"/>
        </w:rPr>
        <w:t xml:space="preserve">3.2. Максимальное количество членов </w:t>
      </w:r>
      <w:r w:rsidR="00F975A6" w:rsidRPr="00E227DF">
        <w:rPr>
          <w:spacing w:val="2"/>
          <w:sz w:val="28"/>
          <w:szCs w:val="28"/>
        </w:rPr>
        <w:t>Молодежно</w:t>
      </w:r>
      <w:r w:rsidR="00283BBA" w:rsidRPr="00E227DF">
        <w:rPr>
          <w:spacing w:val="2"/>
          <w:sz w:val="28"/>
          <w:szCs w:val="28"/>
        </w:rPr>
        <w:t>го</w:t>
      </w:r>
      <w:r w:rsidR="00F975A6" w:rsidRPr="00E227DF">
        <w:rPr>
          <w:spacing w:val="2"/>
          <w:sz w:val="28"/>
          <w:szCs w:val="28"/>
        </w:rPr>
        <w:t xml:space="preserve"> </w:t>
      </w:r>
      <w:r w:rsidR="00283BBA" w:rsidRPr="00E227DF">
        <w:rPr>
          <w:spacing w:val="2"/>
          <w:sz w:val="28"/>
          <w:szCs w:val="28"/>
        </w:rPr>
        <w:t>Совета</w:t>
      </w:r>
      <w:r w:rsidRPr="00E227DF">
        <w:rPr>
          <w:spacing w:val="2"/>
          <w:sz w:val="28"/>
          <w:szCs w:val="28"/>
        </w:rPr>
        <w:t xml:space="preserve"> составля</w:t>
      </w:r>
      <w:r w:rsidR="00F975A6" w:rsidRPr="00E227DF">
        <w:rPr>
          <w:spacing w:val="2"/>
          <w:sz w:val="28"/>
          <w:szCs w:val="28"/>
        </w:rPr>
        <w:t xml:space="preserve">ет 15 </w:t>
      </w:r>
      <w:r w:rsidRPr="00E227DF">
        <w:rPr>
          <w:spacing w:val="2"/>
          <w:sz w:val="28"/>
          <w:szCs w:val="28"/>
        </w:rPr>
        <w:t>человек.</w:t>
      </w:r>
    </w:p>
    <w:p w14:paraId="4D45D3BD" w14:textId="49C4DE45" w:rsidR="00B65C5B" w:rsidRDefault="002D6795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3.3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Членами </w:t>
      </w:r>
      <w:r w:rsidR="00E77301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Молодежно</w:t>
      </w:r>
      <w:r w:rsidR="00283BBA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го</w:t>
      </w:r>
      <w:r w:rsidR="00E77301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="00283BBA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ве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указанными в </w:t>
      </w:r>
      <w:r w:rsidR="00E77301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пункте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3.1 настоящего </w:t>
      </w:r>
      <w:r w:rsidR="00596A5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ложения, являются граждане Российской Федерации в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озрасте от 1</w:t>
      </w:r>
      <w:r w:rsidR="00661B3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30 лет (включительно), постоянно проживающие на территории город</w:t>
      </w:r>
      <w:r w:rsidR="00E77301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61B3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ск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5AB5905F" w14:textId="2DDB2F83" w:rsidR="00A66880" w:rsidRPr="00E227DF" w:rsidRDefault="002D6795" w:rsidP="00596A5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3.4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Состав членов </w:t>
      </w:r>
      <w:r w:rsidR="00E77301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Молодежно</w:t>
      </w:r>
      <w:r w:rsidR="00283BBA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го</w:t>
      </w:r>
      <w:r w:rsidR="00E77301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="00283BBA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вета</w:t>
      </w:r>
      <w:r w:rsidR="00E77301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уется путем конкурсного отбора, в соответствии с </w:t>
      </w:r>
      <w:r w:rsidR="00596A5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ложением о конкурсе по формированию состава </w:t>
      </w:r>
      <w:r w:rsidR="00E77301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Молодежно</w:t>
      </w:r>
      <w:r w:rsidR="00283BBA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го</w:t>
      </w:r>
      <w:r w:rsidR="00E77301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="00283BBA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вета</w:t>
      </w:r>
      <w:r w:rsidR="00E77301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при Главе город</w:t>
      </w:r>
      <w:r w:rsidR="00E77301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61B3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="00627B3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к</w:t>
      </w:r>
      <w:r w:rsidR="00E77301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627B3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A66880" w:rsidRPr="00596A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</w:t>
      </w:r>
      <w:r w:rsidR="00627B3C" w:rsidRPr="00596A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 w:rsidR="00A66880" w:rsidRPr="00596A5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6300F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</w:t>
      </w:r>
      <w:r w:rsidR="00A66880" w:rsidRPr="00596A5F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14:paraId="027061B6" w14:textId="77777777" w:rsidR="00A66880" w:rsidRPr="00E227DF" w:rsidRDefault="00304112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3.5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работе </w:t>
      </w:r>
      <w:r w:rsidR="00875EEE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Молодежно</w:t>
      </w:r>
      <w:r w:rsidR="00283BBA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го</w:t>
      </w:r>
      <w:r w:rsidR="00875EEE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="00283BBA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вета</w:t>
      </w:r>
      <w:r w:rsidR="00875EE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также может принимать участие член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олодежного </w:t>
      </w:r>
      <w:r w:rsidR="00627B3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ительства </w:t>
      </w:r>
      <w:r w:rsidR="00627B3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дублеров Красноярского края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правом совещательного голоса. В случае если член </w:t>
      </w:r>
      <w:r w:rsidR="00875EEE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Молодежно</w:t>
      </w:r>
      <w:r w:rsidR="00283BBA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го</w:t>
      </w:r>
      <w:r w:rsidR="00875EEE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="00283BBA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вета</w:t>
      </w:r>
      <w:r w:rsidR="00875EE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кже является и членом Молодежного </w:t>
      </w:r>
      <w:r w:rsidR="00627B3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ительства </w:t>
      </w:r>
      <w:r w:rsidR="00627B3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дублеров Красноярского края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н полноценно принимает участие в работе </w:t>
      </w:r>
      <w:r w:rsidR="00875EEE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Молодежно</w:t>
      </w:r>
      <w:r w:rsidR="00283BBA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го</w:t>
      </w:r>
      <w:r w:rsidR="00875EEE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="00283BBA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ве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2C612463" w14:textId="2E0141C4" w:rsidR="00A66880" w:rsidRPr="00E227DF" w:rsidRDefault="00304112" w:rsidP="00424ED2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2168">
        <w:rPr>
          <w:rFonts w:ascii="Times New Roman" w:eastAsia="Times New Roman" w:hAnsi="Times New Roman" w:cs="Times New Roman"/>
          <w:spacing w:val="2"/>
          <w:sz w:val="28"/>
          <w:szCs w:val="28"/>
        </w:rPr>
        <w:t>3.6</w:t>
      </w:r>
      <w:r w:rsidR="00A66880" w:rsidRPr="00BF21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A66880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>За</w:t>
      </w:r>
      <w:r w:rsidR="00176499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75EEE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</w:t>
      </w:r>
      <w:r w:rsidR="0083293A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>ем</w:t>
      </w:r>
      <w:r w:rsidR="00A66880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75EEE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</w:t>
      </w:r>
      <w:r w:rsidR="00283BBA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875EEE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83BBA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>Совета</w:t>
      </w:r>
      <w:r w:rsidR="008B1059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>в качестве куратора (наставника) закрепляется заместитель Главы</w:t>
      </w:r>
      <w:r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а </w:t>
      </w:r>
      <w:r w:rsidR="00661B30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>ска</w:t>
      </w:r>
      <w:r w:rsidR="00240963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социальной политике</w:t>
      </w:r>
      <w:r w:rsidR="00A66880" w:rsidRPr="0083293A">
        <w:rPr>
          <w:rFonts w:ascii="Times New Roman" w:eastAsia="Times New Roman" w:hAnsi="Times New Roman" w:cs="Times New Roman"/>
          <w:spacing w:val="2"/>
          <w:sz w:val="28"/>
          <w:szCs w:val="28"/>
        </w:rPr>
        <w:t>, который:</w:t>
      </w:r>
      <w:r w:rsidR="008329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293A">
        <w:rPr>
          <w:rFonts w:ascii="Verdana" w:hAnsi="Verdana"/>
          <w:color w:val="333333"/>
          <w:sz w:val="20"/>
          <w:szCs w:val="20"/>
          <w:shd w:val="clear" w:color="auto" w:fill="FFFFFF"/>
        </w:rPr>
        <w:t> </w:t>
      </w:r>
    </w:p>
    <w:p w14:paraId="25BDB652" w14:textId="77777777" w:rsidR="00A66880" w:rsidRPr="00E227DF" w:rsidRDefault="00A66880" w:rsidP="00B65C5B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обеспечивает взаимодействие членов </w:t>
      </w:r>
      <w:r w:rsidR="00875EE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</w:t>
      </w:r>
      <w:r w:rsidR="00525D2B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875EE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5D2B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а</w:t>
      </w:r>
      <w:r w:rsidR="00875EE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 смежными структурными подразделениями Администрации город</w:t>
      </w:r>
      <w:r w:rsidR="00875EE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61B3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="00627B3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к</w:t>
      </w:r>
      <w:r w:rsidR="00875EE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7A0835C9" w14:textId="77777777" w:rsidR="00A66880" w:rsidRPr="00E227DF" w:rsidRDefault="00A66880" w:rsidP="00B65C5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оказывает содействие членам </w:t>
      </w:r>
      <w:r w:rsidR="00875EEE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Молодежно</w:t>
      </w:r>
      <w:r w:rsidR="00525D2B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го</w:t>
      </w:r>
      <w:r w:rsidR="00875EEE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="00525D2B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олучении в установленном порядке необходимой информации для осуществления </w:t>
      </w:r>
      <w:r w:rsidR="00875EEE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Молодежно</w:t>
      </w:r>
      <w:r w:rsidR="00525D2B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го</w:t>
      </w:r>
      <w:r w:rsidR="00875EEE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="00525D2B" w:rsidRPr="00E227D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вета</w:t>
      </w:r>
      <w:r w:rsidR="00875EE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воих функций.</w:t>
      </w:r>
    </w:p>
    <w:p w14:paraId="28046398" w14:textId="5A209350" w:rsidR="00A66880" w:rsidRPr="00E227DF" w:rsidRDefault="00304112" w:rsidP="00424ED2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3.7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С целью формирования в составе </w:t>
      </w:r>
      <w:r w:rsidR="00875EE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875EE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а</w:t>
      </w:r>
      <w:r w:rsidR="00875EE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резерва кадров, конкурсная комиссия по отбору кандидатов в сост</w:t>
      </w:r>
      <w:r w:rsidR="009563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в </w:t>
      </w:r>
      <w:r w:rsidR="00875EE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875EE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а</w:t>
      </w:r>
      <w:r w:rsidR="008B10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24ED2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вправе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нять решение об участии кандидатов в работе Молодежного Совета без права совещательного голоса.</w:t>
      </w:r>
    </w:p>
    <w:p w14:paraId="4B6D968F" w14:textId="77777777" w:rsidR="002D6795" w:rsidRPr="00E227DF" w:rsidRDefault="00304112" w:rsidP="00424E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3.8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 Полномочия члена Молодежн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а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кращаются досрочно в случаях:</w:t>
      </w:r>
    </w:p>
    <w:p w14:paraId="4635CBB5" w14:textId="77777777" w:rsidR="002D6795" w:rsidRPr="00E227DF" w:rsidRDefault="00304112" w:rsidP="00424E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3.8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1. вступления в законную силу обвинительного приговора суда в отношении лица, являющегося членом Молодежного совета;</w:t>
      </w:r>
    </w:p>
    <w:p w14:paraId="18D4BDD7" w14:textId="77777777" w:rsidR="002D6795" w:rsidRPr="00E227DF" w:rsidRDefault="00304112" w:rsidP="00424E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3.8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2. вступления в законную силу решения суда о признании недееспособным или ограниченно дееспособным лица, являющегося членом Молодежно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а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3483A7D7" w14:textId="77777777" w:rsidR="002D6795" w:rsidRPr="00E227DF" w:rsidRDefault="00304112" w:rsidP="00424E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3.8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3. выезда на постоянное место жительства за пределы муниципального образования;</w:t>
      </w:r>
    </w:p>
    <w:p w14:paraId="39CAA891" w14:textId="77777777" w:rsidR="002D6795" w:rsidRPr="00E227DF" w:rsidRDefault="00304112" w:rsidP="00424E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3.8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4. достижения возраста 31 года;</w:t>
      </w:r>
    </w:p>
    <w:p w14:paraId="2EB184C4" w14:textId="77777777" w:rsidR="002D6795" w:rsidRPr="00E227DF" w:rsidRDefault="00304112" w:rsidP="00424E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3.8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5. подачи личного заявления о сложении полномочий;</w:t>
      </w:r>
    </w:p>
    <w:p w14:paraId="6B3F0E9E" w14:textId="77777777" w:rsidR="002D6795" w:rsidRPr="00E227DF" w:rsidRDefault="00304112" w:rsidP="00424E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3.8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6. отсутствие на двух подряд общих собраниях Молодежно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а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ез уважительной причины.</w:t>
      </w:r>
    </w:p>
    <w:p w14:paraId="6D20C52C" w14:textId="77777777" w:rsidR="002D6795" w:rsidRPr="00E227DF" w:rsidRDefault="00304112" w:rsidP="00424E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3.9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 В случае неисполнения или ненадлежащего исполнения своих обязанностей член Молодежно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а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ожет быть исключен из его состава решением Молодежно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 Совета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, если за это решение проголосуют не менее двух третей от общего числа членов Молодежно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641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а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1D3919E7" w14:textId="097ADB38" w:rsidR="009563DF" w:rsidRPr="00D13125" w:rsidRDefault="00FF34BF" w:rsidP="009563DF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4. Полномочия Молодежно</w:t>
      </w:r>
      <w:r w:rsidR="0086417F"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го</w:t>
      </w:r>
      <w:r w:rsidR="00A66880"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="0086417F"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вета</w:t>
      </w:r>
    </w:p>
    <w:p w14:paraId="32A38291" w14:textId="77777777" w:rsidR="00A66880" w:rsidRPr="00E227DF" w:rsidRDefault="007E1AB3" w:rsidP="00424ED2">
      <w:pPr>
        <w:shd w:val="clear" w:color="auto" w:fill="FFFFFF"/>
        <w:spacing w:before="375"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4.1. Молодежн</w:t>
      </w:r>
      <w:r w:rsidR="006B6E0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ый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B6E0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целях реализации своих задач осуществляет следующие полномочия:</w:t>
      </w:r>
    </w:p>
    <w:p w14:paraId="45D4D1BD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4.1.1. оказывает консультативную помощь молодежным общественным организациям в разработке и внедрении исследовательских, культурных, экологических, спортивных и патриотических программ по воспитанию и обучению молодежи;</w:t>
      </w:r>
    </w:p>
    <w:p w14:paraId="40C19096" w14:textId="77777777" w:rsidR="00424ED2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4.1.2. приглашает для участия в своих заседаниях руководителей и специалистов структурных подразделений Администрации город</w:t>
      </w:r>
      <w:r w:rsidR="00FF34B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46673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="009563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к</w:t>
      </w:r>
      <w:r w:rsidR="00FF34B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3ECE21D6" w14:textId="77777777" w:rsidR="00424ED2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4.1.3. участвует в мероприятиях, программах и проектах, проводимых Администрацией город</w:t>
      </w:r>
      <w:r w:rsidR="00FF34B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46673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="009563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к</w:t>
      </w:r>
      <w:r w:rsidR="00FF34B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9563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(участие в работе экспертных групп, координационных и консультативных органов, подготовка и проведение совещаний, семинаров, конференций, участие в мероприятиях мониторингового характера);</w:t>
      </w:r>
    </w:p>
    <w:p w14:paraId="29B67B37" w14:textId="77777777" w:rsidR="00424ED2" w:rsidRDefault="009563DF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4.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здает экспертные и рабочие группы;</w:t>
      </w:r>
    </w:p>
    <w:p w14:paraId="10E5B67F" w14:textId="77777777" w:rsidR="00424ED2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4.1.5. инициирует и организует по согласованию с Главой город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46673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="009563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к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9563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 совещаний, консультаций, семинаров, конференций, форумов, "круглых столов" и иных мероприятий, с приглашением представителей Администрации город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46673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="009563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к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, муниципальных предприятий и учреждений;</w:t>
      </w:r>
    </w:p>
    <w:p w14:paraId="27A76CDB" w14:textId="77777777" w:rsidR="00424ED2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6. осуществляет взаимодействие с общественными объединениями, органами государственной власти, органами местного самоуправления, Молодежным </w:t>
      </w:r>
      <w:r w:rsidR="009563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ительством </w:t>
      </w:r>
      <w:r w:rsidR="009563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расноярского края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бласти разработки инициатив, направленных на защиту законных прав и интересов молодежи;</w:t>
      </w:r>
    </w:p>
    <w:p w14:paraId="3E9E626D" w14:textId="77777777" w:rsidR="00424ED2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4.1.7. направляет Главе город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46673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</w:t>
      </w:r>
      <w:r w:rsidR="009563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к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9563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предложения по решению актуальных социальных и экономических проблем;</w:t>
      </w:r>
    </w:p>
    <w:p w14:paraId="51AC3168" w14:textId="11FD5479" w:rsidR="009563DF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4.1.8. осуществляет информационное сопровождение своей деятельности в средствах массовой информации.</w:t>
      </w:r>
    </w:p>
    <w:p w14:paraId="615871B0" w14:textId="190E6A85" w:rsidR="00424ED2" w:rsidRPr="00D13125" w:rsidRDefault="00A66880" w:rsidP="00424ED2">
      <w:pPr>
        <w:shd w:val="clear" w:color="auto" w:fill="FFFFFF"/>
        <w:spacing w:before="24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5. Орга</w:t>
      </w:r>
      <w:r w:rsidR="008A6BC6"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низация деятельности Молодежно</w:t>
      </w:r>
      <w:r w:rsidR="00257D28"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го</w:t>
      </w:r>
      <w:r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="00257D28"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вета</w:t>
      </w:r>
      <w:r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br/>
      </w:r>
    </w:p>
    <w:p w14:paraId="39393B28" w14:textId="5AA93B89" w:rsidR="00424ED2" w:rsidRDefault="00A66880" w:rsidP="00424ED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1. Основной</w:t>
      </w:r>
      <w:r w:rsidR="00304112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ормой деятельности Молодежно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ется заседание. </w:t>
      </w:r>
      <w:r w:rsidRPr="00BF21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седание </w:t>
      </w:r>
      <w:r w:rsidR="00257D28" w:rsidRPr="00BF2168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BF21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ится не реже </w:t>
      </w:r>
      <w:r w:rsidR="00304112" w:rsidRPr="00BF2168">
        <w:rPr>
          <w:rFonts w:ascii="Times New Roman" w:eastAsia="Times New Roman" w:hAnsi="Times New Roman" w:cs="Times New Roman"/>
          <w:spacing w:val="2"/>
          <w:sz w:val="28"/>
          <w:szCs w:val="28"/>
        </w:rPr>
        <w:t>одного</w:t>
      </w:r>
      <w:r w:rsidRPr="00BF21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</w:t>
      </w:r>
      <w:r w:rsidR="00304112" w:rsidRPr="00BF2168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BF21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C7AAD" w:rsidRPr="00BF216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BF2168" w:rsidRPr="00BF21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сяц</w:t>
      </w:r>
      <w:r w:rsidR="00FF315E" w:rsidRPr="00BF216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FF31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необходимости могут проводиться внеочередные заседания. Дату, время и место заседания опр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деляет председатель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етом мнения членов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481149B8" w14:textId="77777777" w:rsidR="00424ED2" w:rsidRDefault="00A66880" w:rsidP="00424ED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2. Регламен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 работы и структура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утверждаются на его первом заседании.</w:t>
      </w:r>
    </w:p>
    <w:p w14:paraId="4D3F761D" w14:textId="721FC68F" w:rsidR="00A66880" w:rsidRPr="00E227DF" w:rsidRDefault="008A6BC6" w:rsidP="00424ED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3. Заседание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читается правомочным, если на нем присутствует б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лее половины членов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16A3267B" w14:textId="77777777" w:rsidR="00A66880" w:rsidRPr="00E227DF" w:rsidRDefault="008A6BC6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4. Председатель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14:paraId="0C07FE66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4.1. осуществляет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уководство работой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</w:p>
    <w:p w14:paraId="29B74DFF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4.2. председатель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вует на заседаниях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7837F94A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4.3. созывает 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проводит заседания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16637AEE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5.4.4. формирует с учето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 предложений членов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и утверждает персп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ктивный план работы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и повестку заседани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й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016FB76F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4.5. координируе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 работу всех членов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, рабочих и экспертн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ых групп, создаваемых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ым Советом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35DCCEED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4.6. д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ет поручения членам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72FB3D60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5. В отс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ствие председателя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Совета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его обязанности выполняет заме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итель председателя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304112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, назначенный председате</w:t>
      </w:r>
      <w:r w:rsidR="00646673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лем</w:t>
      </w:r>
      <w:r w:rsidR="00304112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2B6E8B08" w14:textId="459C2FF4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6. Заме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стител</w:t>
      </w:r>
      <w:r w:rsidR="001764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ь 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я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14:paraId="4AD86ED3" w14:textId="5D0ECAB8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6.1. по по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учению председателя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ля</w:t>
      </w:r>
      <w:r w:rsidR="001764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т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ый Совет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во взаимоотношениях с органами местного самоуправления, организациями и общественными объединениями;</w:t>
      </w:r>
    </w:p>
    <w:p w14:paraId="6C2061FA" w14:textId="05C506C1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6.2. 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оординиру</w:t>
      </w:r>
      <w:r w:rsidR="00176499">
        <w:rPr>
          <w:rFonts w:ascii="Times New Roman" w:eastAsia="Times New Roman" w:hAnsi="Times New Roman" w:cs="Times New Roman"/>
          <w:spacing w:val="2"/>
          <w:sz w:val="28"/>
          <w:szCs w:val="28"/>
        </w:rPr>
        <w:t>ет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ятельность рабочих и экспертн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ых групп, создаваемых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ым Советом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, в рамках своего направления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315B9F0B" w14:textId="39FE4ED0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6.3. </w:t>
      </w:r>
      <w:r w:rsidR="002D679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реша</w:t>
      </w:r>
      <w:r w:rsidR="00176499">
        <w:rPr>
          <w:rFonts w:ascii="Times New Roman" w:eastAsia="Times New Roman" w:hAnsi="Times New Roman" w:cs="Times New Roman"/>
          <w:spacing w:val="2"/>
          <w:sz w:val="28"/>
          <w:szCs w:val="28"/>
        </w:rPr>
        <w:t>ет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ые вопросы деятельности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Совета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настоящим </w:t>
      </w:r>
      <w:r w:rsidR="00B65C5B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оложением.</w:t>
      </w:r>
    </w:p>
    <w:p w14:paraId="22F14024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7. Ответственный секретарь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14:paraId="1C366213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7.1. оповещает членов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екретаря Молодежного </w:t>
      </w:r>
      <w:r w:rsidR="009563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ительства </w:t>
      </w:r>
      <w:r w:rsidR="009563D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дублеров Красноярского края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едстоящем заседании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6D5D20D5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7.2. взаимодействует с рабочими и экспертными группами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9620C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подготовке вопросов, выносимых на заседание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28C1727B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7.3. осуществляет обеспечение членов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Совета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обходимыми материалами и информацией о заседаниях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2051B021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7.4. представляет в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ый Совет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упившие предложения о перспективном плане работы, проекте повестки заседания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78DE947D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7.5. ведет протоколы заседаний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0DF36996" w14:textId="77777777" w:rsidR="00A66880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7.6. обеспечивает регистрацию, хранение и учет документов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4E2661CE" w14:textId="77777777" w:rsidR="0020183A" w:rsidRPr="00E227DF" w:rsidRDefault="0020183A" w:rsidP="00424ED2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7.7. координирует деятельность руководителя пресс-службы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руководителя организационной службы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3182EC29" w14:textId="77777777" w:rsidR="0020183A" w:rsidRPr="00E227DF" w:rsidRDefault="00A66880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8. В случае невозможности члена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Совета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объективным причинам принять участие в заседании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н информирует об этом ответственного секретаря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Совета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и свое мнение по рассматриваемым вопросам, в том числе по вопросам, выносимым на согласование, предоставляет в письменной форме.</w:t>
      </w:r>
    </w:p>
    <w:p w14:paraId="39D675DA" w14:textId="77777777" w:rsidR="00424ED2" w:rsidRDefault="002D6795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9. </w:t>
      </w:r>
      <w:r w:rsidR="0020183A" w:rsidRPr="00E227DF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есс-службы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Совета </w:t>
      </w:r>
      <w:r w:rsidR="0020183A" w:rsidRPr="00E227DF">
        <w:rPr>
          <w:rFonts w:ascii="Times New Roman" w:hAnsi="Times New Roman" w:cs="Times New Roman"/>
          <w:color w:val="000000"/>
          <w:sz w:val="28"/>
          <w:szCs w:val="28"/>
        </w:rPr>
        <w:t xml:space="preserve">назначается и освобождается от должности ответственным секретарем. Руководитель пресс-службы курирует работу медиа-группы по информационному сопровождению деятельности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20183A" w:rsidRPr="00E227DF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ых сетях; </w:t>
      </w:r>
      <w:r w:rsidR="0020183A" w:rsidRPr="00E227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рабатывает медиаплан в соответствии с ежемесячным планом работы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20183A" w:rsidRPr="00E227DF">
        <w:rPr>
          <w:rFonts w:ascii="Times New Roman" w:hAnsi="Times New Roman" w:cs="Times New Roman"/>
          <w:color w:val="000000"/>
          <w:sz w:val="28"/>
          <w:szCs w:val="28"/>
        </w:rPr>
        <w:t xml:space="preserve">; контролирует позиционирование членов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20183A" w:rsidRPr="00E227DF">
        <w:rPr>
          <w:rFonts w:ascii="Times New Roman" w:hAnsi="Times New Roman" w:cs="Times New Roman"/>
          <w:color w:val="000000"/>
          <w:sz w:val="28"/>
          <w:szCs w:val="28"/>
        </w:rPr>
        <w:t xml:space="preserve"> в медиа пространстве; выполняет поручения ответственного секретаря.</w:t>
      </w:r>
    </w:p>
    <w:p w14:paraId="52380C1F" w14:textId="77777777" w:rsidR="00424ED2" w:rsidRDefault="0020183A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27DF">
        <w:rPr>
          <w:rFonts w:ascii="Times New Roman" w:hAnsi="Times New Roman" w:cs="Times New Roman"/>
          <w:color w:val="000000"/>
          <w:sz w:val="28"/>
          <w:szCs w:val="28"/>
        </w:rPr>
        <w:t>5.10. Руководитель ор</w:t>
      </w:r>
      <w:r w:rsidR="00622421" w:rsidRPr="00E227DF">
        <w:rPr>
          <w:rFonts w:ascii="Times New Roman" w:hAnsi="Times New Roman" w:cs="Times New Roman"/>
          <w:color w:val="000000"/>
          <w:sz w:val="28"/>
          <w:szCs w:val="28"/>
        </w:rPr>
        <w:t xml:space="preserve">ганизационной службы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Совета </w:t>
      </w:r>
      <w:r w:rsidRPr="00E227DF">
        <w:rPr>
          <w:rFonts w:ascii="Times New Roman" w:hAnsi="Times New Roman" w:cs="Times New Roman"/>
          <w:color w:val="000000"/>
          <w:sz w:val="28"/>
          <w:szCs w:val="28"/>
        </w:rPr>
        <w:t xml:space="preserve">назначается и освобождается от должности ответственным секретарем - руководителем аппарата. Руководитель организационной службы занимается разработкой стратегий привлечения партнеров на мероприятия; организует подготовку внутренних мероприятий </w:t>
      </w:r>
      <w:r w:rsidR="00622421" w:rsidRPr="00596A5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й Администрации</w:t>
      </w:r>
      <w:r w:rsidRPr="00596A5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227DF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поручения ответственного секретаря.</w:t>
      </w:r>
    </w:p>
    <w:p w14:paraId="78A77A9E" w14:textId="77777777" w:rsidR="00424ED2" w:rsidRDefault="00D404A3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11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Решения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Совета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и этом учитывается мнение отсутствующего члена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, представленное в письменной форме.</w:t>
      </w:r>
    </w:p>
    <w:p w14:paraId="47494308" w14:textId="77777777" w:rsidR="00424ED2" w:rsidRDefault="00D404A3" w:rsidP="00424ED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12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Решения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E77301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формляются протоколом, который подписывается председателем и </w:t>
      </w:r>
      <w:r w:rsidR="00502302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ственным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кретарем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6949596F" w14:textId="77777777" w:rsidR="009A2A02" w:rsidRDefault="00D404A3" w:rsidP="009A2A0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13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Члены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Совета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обязаны:</w:t>
      </w:r>
    </w:p>
    <w:p w14:paraId="3945A713" w14:textId="77777777" w:rsidR="009A2A02" w:rsidRDefault="00D404A3" w:rsidP="009A2A0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13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1. исполнять решения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оручения председателя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29376E48" w14:textId="77777777" w:rsidR="009A2A02" w:rsidRDefault="00D404A3" w:rsidP="009A2A0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13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2. лично участвовать в деятельности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осещать все его заседания, активно содействовать решению стоящих перед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ым Советом</w:t>
      </w:r>
      <w:r w:rsidR="00E77301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задач;</w:t>
      </w:r>
    </w:p>
    <w:p w14:paraId="2237EE5E" w14:textId="3E7853E6" w:rsidR="00A66880" w:rsidRPr="00E227DF" w:rsidRDefault="00D404A3" w:rsidP="009A2A0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13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3. информировать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ый Совет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тветственного секретаря и председателя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Совета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о своей работе;</w:t>
      </w:r>
    </w:p>
    <w:p w14:paraId="56C03DE6" w14:textId="77777777" w:rsidR="00A66880" w:rsidRPr="00E227DF" w:rsidRDefault="00D404A3" w:rsidP="009A2A02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13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4. содействовать повышению авторитета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4D8DE345" w14:textId="77777777" w:rsidR="007F4D17" w:rsidRDefault="00D404A3" w:rsidP="007F4D17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13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5. не допускать действий, наносящих ущерб деятельности и законным интересам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Совета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и его членов.</w:t>
      </w:r>
    </w:p>
    <w:p w14:paraId="11CC1E04" w14:textId="2A104759" w:rsidR="002D6795" w:rsidRPr="00E227DF" w:rsidRDefault="00D404A3" w:rsidP="007F4D17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14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За два месяца до окончания срока полномочий членов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E77301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ициируется процедура формирования нового состава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5EA8450F" w14:textId="77777777" w:rsidR="00A66880" w:rsidRPr="00E227DF" w:rsidRDefault="00D404A3" w:rsidP="009A2A02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15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 итогам заседания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Совета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жет быть сформирован пакет предложений для Главы Администрации </w:t>
      </w:r>
      <w:r w:rsidR="00E77301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рода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148EDE14" w14:textId="33DEF9F9" w:rsidR="003E35BB" w:rsidRDefault="00D404A3" w:rsidP="00BB526F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5.16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Координацию и обеспечение деятельности </w:t>
      </w:r>
      <w:r w:rsidR="00257D2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ежного Совета 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яет ММЦ</w:t>
      </w:r>
      <w:r w:rsidR="00502302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26B1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и Молодежное Правительство дублеров Красноярского края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502302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0C289629" w14:textId="0C154810" w:rsidR="003A5094" w:rsidRDefault="003A5094" w:rsidP="00BB526F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77A44E3" w14:textId="18B17F5A" w:rsidR="003A5094" w:rsidRDefault="003A5094" w:rsidP="00BB526F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C6F4CBA" w14:textId="04DF5BC8" w:rsidR="003A5094" w:rsidRDefault="003A5094" w:rsidP="00BB526F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7D0C3D4" w14:textId="6EF54A05" w:rsidR="003A5094" w:rsidRDefault="003A5094" w:rsidP="00BB526F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3258FE3" w14:textId="630DCADC" w:rsidR="003A5094" w:rsidRDefault="003A5094" w:rsidP="00BB526F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32C3A22" w14:textId="77777777" w:rsidR="003A5094" w:rsidRDefault="003A5094" w:rsidP="00BB526F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</w:pPr>
    </w:p>
    <w:p w14:paraId="0D56D761" w14:textId="7F4C8E15" w:rsidR="009A2A02" w:rsidRPr="00D90B97" w:rsidRDefault="009A2A02" w:rsidP="009A2A0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90B97">
        <w:rPr>
          <w:rFonts w:ascii="Times New Roman" w:hAnsi="Times New Roman"/>
          <w:sz w:val="28"/>
          <w:szCs w:val="28"/>
        </w:rPr>
        <w:lastRenderedPageBreak/>
        <w:t>Приложение № 2 к постановлению</w:t>
      </w:r>
    </w:p>
    <w:p w14:paraId="57914FEC" w14:textId="77777777" w:rsidR="009A2A02" w:rsidRPr="00D90B97" w:rsidRDefault="009A2A02" w:rsidP="009A2A02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D90B97">
        <w:rPr>
          <w:rFonts w:ascii="Times New Roman" w:hAnsi="Times New Roman"/>
          <w:sz w:val="28"/>
          <w:szCs w:val="28"/>
        </w:rPr>
        <w:t>администрации города Канска</w:t>
      </w:r>
    </w:p>
    <w:p w14:paraId="7CB3E699" w14:textId="4280F841" w:rsidR="009A2A02" w:rsidRPr="00BE4CCA" w:rsidRDefault="009A2A02" w:rsidP="009A2A02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D90B97">
        <w:rPr>
          <w:rFonts w:ascii="Times New Roman" w:hAnsi="Times New Roman"/>
          <w:sz w:val="28"/>
          <w:szCs w:val="28"/>
        </w:rPr>
        <w:t xml:space="preserve">от </w:t>
      </w:r>
      <w:r w:rsidR="002B0573">
        <w:rPr>
          <w:rFonts w:ascii="Times New Roman" w:hAnsi="Times New Roman"/>
          <w:sz w:val="28"/>
          <w:szCs w:val="28"/>
        </w:rPr>
        <w:t>18.03.</w:t>
      </w:r>
      <w:r w:rsidRPr="00D90B97">
        <w:rPr>
          <w:rFonts w:ascii="Times New Roman" w:hAnsi="Times New Roman"/>
          <w:sz w:val="28"/>
          <w:szCs w:val="28"/>
        </w:rPr>
        <w:t xml:space="preserve">2020 г. № </w:t>
      </w:r>
      <w:r w:rsidR="002B0573">
        <w:rPr>
          <w:rFonts w:ascii="Times New Roman" w:hAnsi="Times New Roman"/>
          <w:sz w:val="28"/>
          <w:szCs w:val="28"/>
        </w:rPr>
        <w:t>237</w:t>
      </w:r>
    </w:p>
    <w:p w14:paraId="7CF21C2B" w14:textId="3773EA00" w:rsidR="00A66880" w:rsidRPr="00D13125" w:rsidRDefault="009E70D3" w:rsidP="00A6688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A2A02"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ОЛОЖЕНИЕ О КОНКУРСЕ ПО ФОРМИРОВАНИЮ СОСТАВА МОЛОДЕЖНОГО СОВЕТА ПРИ ГЛАВЕ ГОРОДА КАНСКА</w:t>
      </w:r>
    </w:p>
    <w:p w14:paraId="6F2F8C96" w14:textId="77777777" w:rsidR="00A66880" w:rsidRPr="00E227DF" w:rsidRDefault="00A66880" w:rsidP="5C56555D">
      <w:pPr>
        <w:shd w:val="clear" w:color="auto" w:fill="FFFFFF" w:themeFill="background1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A4AAE24" w14:textId="61EC44A2" w:rsidR="00BB526F" w:rsidRDefault="00A66880" w:rsidP="00BB526F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Настоящее </w:t>
      </w:r>
      <w:r w:rsidR="003B7F10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оложение определяет порядок проведения конкурса по формированию состава Молодежного совета при Главе город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3266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ска</w:t>
      </w:r>
      <w:r w:rsidR="00426B1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(далее - конкурс).</w:t>
      </w:r>
    </w:p>
    <w:p w14:paraId="15E8FBA3" w14:textId="7D9EA5C7" w:rsidR="00A66880" w:rsidRPr="00E227DF" w:rsidRDefault="00A66880" w:rsidP="00BB526F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2. Целью конкурса являются:</w:t>
      </w:r>
    </w:p>
    <w:p w14:paraId="260A63D9" w14:textId="77777777" w:rsidR="00A66880" w:rsidRPr="00E227DF" w:rsidRDefault="00A66880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- выявление талантливых и активных молодых людей для решения социально-экономических проблем город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3266C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ск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120E9C3B" w14:textId="77777777" w:rsidR="00BB526F" w:rsidRDefault="00A66880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- формирование активного гражданского общества посредством выстраивания качественного диалога между представителями власти и молодежью город</w:t>
      </w:r>
      <w:r w:rsidR="008A6BC6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575D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ск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17FA4296" w14:textId="77777777" w:rsidR="00BB526F" w:rsidRDefault="00A66880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3. Кандидаты могут выдвигаться как трудовыми коллективами, органами местного самоуправления, общественными организациями (объединениями), так и в порядке самовыдвижения.</w:t>
      </w:r>
    </w:p>
    <w:p w14:paraId="14B658C1" w14:textId="7FC732F1" w:rsidR="00A66880" w:rsidRPr="00E227DF" w:rsidRDefault="00A66880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4. Участниками конкурса могут быть граждане Российской Федерации в возрасте от 1</w:t>
      </w:r>
      <w:r w:rsidR="00A575D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30 лет (включительно), постоянно проживающие на территории город</w:t>
      </w:r>
      <w:r w:rsidR="009620C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575D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ск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32BCD97C" w14:textId="423A150C" w:rsidR="00A66880" w:rsidRPr="00E227DF" w:rsidRDefault="00A66880" w:rsidP="00BB526F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Информация о проведении конкурса размещается на официальном </w:t>
      </w:r>
      <w:r w:rsidRPr="00596A5F">
        <w:rPr>
          <w:rFonts w:ascii="Times New Roman" w:eastAsia="Times New Roman" w:hAnsi="Times New Roman" w:cs="Times New Roman"/>
          <w:spacing w:val="2"/>
          <w:sz w:val="28"/>
          <w:szCs w:val="28"/>
        </w:rPr>
        <w:t>сайте город</w:t>
      </w:r>
      <w:r w:rsidR="009620CA" w:rsidRPr="00596A5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596A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575D5" w:rsidRPr="00596A5F">
        <w:rPr>
          <w:rFonts w:ascii="Times New Roman" w:eastAsia="Times New Roman" w:hAnsi="Times New Roman" w:cs="Times New Roman"/>
          <w:spacing w:val="2"/>
          <w:sz w:val="28"/>
          <w:szCs w:val="28"/>
        </w:rPr>
        <w:t>Канска</w:t>
      </w:r>
      <w:r w:rsidR="00426B18" w:rsidRPr="00596A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9" w:history="1">
        <w:r w:rsidR="00A575D5" w:rsidRPr="00596A5F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</w:rPr>
          <w:t>http://www.kansk-adm.ru/</w:t>
        </w:r>
      </w:hyperlink>
      <w:r w:rsidR="00A575D5" w:rsidRPr="00596A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6A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="00CC712E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м бюджетным учреждением «Многопрофильный м</w:t>
      </w:r>
      <w:r w:rsidR="00CC712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олодежны</w:t>
      </w:r>
      <w:r w:rsidR="00CC712E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CC712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ентр</w:t>
      </w:r>
      <w:r w:rsidR="00CC71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C712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города</w:t>
      </w:r>
      <w:r w:rsidR="00CC71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нска</w:t>
      </w:r>
      <w:r w:rsidR="00CC712E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-ММЦ</w:t>
      </w:r>
      <w:r w:rsidR="00CC71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</w:t>
      </w:r>
      <w:r w:rsidR="00A575D5" w:rsidRPr="003A67FA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http://www.mmc_kansk@mail.ru.</w:t>
      </w:r>
      <w:r w:rsidR="00A575D5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ндидат, изъявивший желание </w:t>
      </w:r>
      <w:r w:rsidRPr="00C45F2B">
        <w:rPr>
          <w:rFonts w:ascii="Times New Roman" w:eastAsia="Times New Roman" w:hAnsi="Times New Roman" w:cs="Times New Roman"/>
          <w:spacing w:val="2"/>
          <w:sz w:val="28"/>
          <w:szCs w:val="28"/>
        </w:rPr>
        <w:t>участвовать в конкурсе, представляет в МЦ</w:t>
      </w:r>
      <w:r w:rsidR="00A575D5" w:rsidRPr="00C45F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45F2B">
        <w:rPr>
          <w:rFonts w:ascii="Times New Roman" w:eastAsia="Times New Roman" w:hAnsi="Times New Roman" w:cs="Times New Roman"/>
          <w:spacing w:val="2"/>
          <w:sz w:val="28"/>
          <w:szCs w:val="28"/>
        </w:rPr>
        <w:t>(ул. 40 лет Октября, д. 5 А) следующие документы:</w:t>
      </w:r>
    </w:p>
    <w:p w14:paraId="11F02A7D" w14:textId="13FB0EDF" w:rsidR="00A66880" w:rsidRPr="00E227DF" w:rsidRDefault="00BB526F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чное заявление с указанием фамилии, имени, отчества, адреса места постоянного пребывания, даты и места рождения, места работы;</w:t>
      </w:r>
    </w:p>
    <w:p w14:paraId="459AB8FA" w14:textId="5254C837" w:rsidR="00A66880" w:rsidRPr="00E227DF" w:rsidRDefault="00BB526F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пию паспорта гражданина Российской Федерации;</w:t>
      </w:r>
    </w:p>
    <w:p w14:paraId="5BB7382B" w14:textId="5F1D1CB6" w:rsidR="00A66880" w:rsidRPr="00E227DF" w:rsidRDefault="00BB526F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нкету участника конкурса по форме </w:t>
      </w:r>
      <w:r w:rsidR="00A66880" w:rsidRPr="00D90B97">
        <w:rPr>
          <w:rFonts w:ascii="Times New Roman" w:eastAsia="Times New Roman" w:hAnsi="Times New Roman" w:cs="Times New Roman"/>
          <w:spacing w:val="2"/>
          <w:sz w:val="28"/>
          <w:szCs w:val="28"/>
        </w:rPr>
        <w:t>(согласно приложению</w:t>
      </w:r>
      <w:r w:rsidR="00596A5F" w:rsidRPr="00D90B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0E0D7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A66880" w:rsidRPr="00D90B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</w:t>
      </w:r>
      <w:r w:rsidR="00D90B97" w:rsidRPr="00D90B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F5883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0E0D7B">
        <w:rPr>
          <w:rFonts w:ascii="Times New Roman" w:eastAsia="Times New Roman" w:hAnsi="Times New Roman" w:cs="Times New Roman"/>
          <w:spacing w:val="2"/>
          <w:sz w:val="28"/>
          <w:szCs w:val="28"/>
        </w:rPr>
        <w:t>оложению</w:t>
      </w:r>
      <w:r w:rsidR="00A66880" w:rsidRPr="00D90B97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14:paraId="1EF2B24C" w14:textId="6E86EF29" w:rsidR="00A66880" w:rsidRPr="00E227DF" w:rsidRDefault="00BB526F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тверждение опыта выполнения организаторских и управленческих функций в различных сферах деятельности, подтверждение успешной реализации любых социальных проектов (дипломы, грамоты, сертификаты).</w:t>
      </w:r>
    </w:p>
    <w:p w14:paraId="5FAEDDEE" w14:textId="77777777" w:rsidR="00A66880" w:rsidRPr="00E227DF" w:rsidRDefault="00A66880" w:rsidP="00140C1B">
      <w:pPr>
        <w:shd w:val="clear" w:color="auto" w:fill="FFFFFF" w:themeFill="background1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ы, указанные в настоящем пункте, представляются в МЦ в течение 2 (двух) месяцев со дня объявления о проведении конкурса.</w:t>
      </w:r>
    </w:p>
    <w:p w14:paraId="5284E8DF" w14:textId="198E86B2" w:rsidR="00A66880" w:rsidRPr="00E227DF" w:rsidRDefault="00A66880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 К участию в конкурсе не допускаются кандидаты, не соответствующие критерию, указанному </w:t>
      </w:r>
      <w:r w:rsidRPr="00C45F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пункте 4 настоящего </w:t>
      </w:r>
      <w:r w:rsidR="00BB526F" w:rsidRPr="00C45F2B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C45F2B">
        <w:rPr>
          <w:rFonts w:ascii="Times New Roman" w:eastAsia="Times New Roman" w:hAnsi="Times New Roman" w:cs="Times New Roman"/>
          <w:spacing w:val="2"/>
          <w:sz w:val="28"/>
          <w:szCs w:val="28"/>
        </w:rPr>
        <w:t>оложения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4FE6A50D" w14:textId="77777777" w:rsidR="00A66880" w:rsidRPr="00E227DF" w:rsidRDefault="00A66880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7. Несвоевременное представление документов, представление их не в полном объеме являются основанием для отказа гражданину в их приеме.</w:t>
      </w:r>
    </w:p>
    <w:p w14:paraId="5E56CF18" w14:textId="77777777" w:rsidR="00A66880" w:rsidRPr="00E227DF" w:rsidRDefault="00A66880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8. Конкурс проходит в форме собеседования. Кандидат обязан явиться лично на конкурс.</w:t>
      </w:r>
    </w:p>
    <w:p w14:paraId="29C28B03" w14:textId="77777777" w:rsidR="009B2568" w:rsidRDefault="00A66880" w:rsidP="00BB526F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9. </w:t>
      </w:r>
      <w:r w:rsidR="006955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е конкурса осуществляет </w:t>
      </w:r>
      <w:r w:rsidR="009B2568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B50D9B">
        <w:rPr>
          <w:rFonts w:ascii="Times New Roman" w:eastAsia="Times New Roman" w:hAnsi="Times New Roman" w:cs="Times New Roman"/>
          <w:spacing w:val="2"/>
          <w:sz w:val="28"/>
          <w:szCs w:val="28"/>
        </w:rPr>
        <w:t>онкурсная комиссия в составе 5 человек (приложение</w:t>
      </w:r>
      <w:r w:rsidR="00257F9A" w:rsidRPr="00B50D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6300FE" w:rsidRPr="00B50D9B">
        <w:rPr>
          <w:rFonts w:ascii="Times New Roman" w:eastAsia="Times New Roman" w:hAnsi="Times New Roman" w:cs="Times New Roman"/>
          <w:spacing w:val="2"/>
          <w:sz w:val="28"/>
          <w:szCs w:val="28"/>
        </w:rPr>
        <w:t>2 к настоящему положению</w:t>
      </w:r>
      <w:r w:rsidRPr="00B50D9B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69552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B50D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4353B0B9" w14:textId="331E5998" w:rsidR="00A66880" w:rsidRPr="00E227DF" w:rsidRDefault="00A66880" w:rsidP="00BB526F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10. Конкурсная комиссия осуществляет отбор кандидатов по следующим критериям:</w:t>
      </w:r>
    </w:p>
    <w:p w14:paraId="7CAF7D59" w14:textId="269F6B98" w:rsidR="00A66880" w:rsidRPr="00E227DF" w:rsidRDefault="00BB526F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зультативность и значимость общественной деятельности участника конкурса;</w:t>
      </w:r>
    </w:p>
    <w:p w14:paraId="7368BEDB" w14:textId="1AD153F8" w:rsidR="00A66880" w:rsidRPr="00E227DF" w:rsidRDefault="00BB526F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ыт организации и проведения региональных общественных мероприятий, реализации социальных проектов;</w:t>
      </w:r>
    </w:p>
    <w:p w14:paraId="146EDDC2" w14:textId="6AB48F6E" w:rsidR="00A66880" w:rsidRPr="00E227DF" w:rsidRDefault="00BB526F" w:rsidP="00BB52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A6688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мение вести диалог.</w:t>
      </w:r>
    </w:p>
    <w:p w14:paraId="75A7E31A" w14:textId="28F8F7CB" w:rsidR="00A66880" w:rsidRPr="007F4D17" w:rsidRDefault="00A66880" w:rsidP="007F4D1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11. Решения конкурсной комиссии по результатам проведения конкурса принимаются открытым голосованием простым большинством голосов ее членов.</w:t>
      </w:r>
      <w:r w:rsidR="007F4D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70B60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курсная комиссия отбирает 15 </w:t>
      </w:r>
      <w:r w:rsidR="009620C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ндидатов в состав </w:t>
      </w:r>
      <w:r w:rsidR="00786CA4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44C044AC" w14:textId="77777777" w:rsidR="00A66880" w:rsidRPr="00E227DF" w:rsidRDefault="00A66880" w:rsidP="00140C1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12. Решение конкурсной комиссии оформляется протоколом, который подписывается всеми членами конкурсной комиссии, присутствовавшими на заседании.</w:t>
      </w:r>
    </w:p>
    <w:p w14:paraId="1F174770" w14:textId="6924C2FF" w:rsidR="00A66880" w:rsidRPr="00E227DF" w:rsidRDefault="00A66880" w:rsidP="00140C1B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13. Победители конкурс</w:t>
      </w:r>
      <w:r w:rsidR="009620C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становятся членами </w:t>
      </w:r>
      <w:r w:rsidR="00786CA4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9620C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при Главе город</w:t>
      </w:r>
      <w:r w:rsidR="009620C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</w:t>
      </w:r>
      <w:r w:rsidR="00AB6B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нска</w:t>
      </w:r>
      <w:r w:rsidR="009620C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Состав </w:t>
      </w:r>
      <w:r w:rsidR="00786CA4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Молодежного Совета</w:t>
      </w:r>
      <w:r w:rsidR="009620C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ждается правовым актом </w:t>
      </w:r>
      <w:r w:rsidR="00C45F2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ции город</w:t>
      </w:r>
      <w:r w:rsidR="009620C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B6B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ск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5B1C5C11" w14:textId="033018D2" w:rsidR="006F7D17" w:rsidRPr="00E227DF" w:rsidRDefault="00A66880" w:rsidP="00140C1B">
      <w:pPr>
        <w:shd w:val="clear" w:color="auto" w:fill="FFFFFF" w:themeFill="background1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14. Информация о результатах конкурса в течение 5 дней с момента его завершения размещается на официальном сайте город</w:t>
      </w:r>
      <w:r w:rsidR="009620CA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B6B7F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>Канска</w:t>
      </w:r>
      <w:r w:rsidR="00426B18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0" w:history="1">
        <w:r w:rsidR="00AB6B7F" w:rsidRPr="000E0D7B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</w:rPr>
          <w:t>http://www.kansk-adm.ru/</w:t>
        </w:r>
      </w:hyperlink>
      <w:r w:rsidR="00C45F2B" w:rsidRPr="000E0D7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9E70D3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E70D3"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14:paraId="6A04E3D8" w14:textId="77777777" w:rsidR="006F7D17" w:rsidRPr="00E227DF" w:rsidRDefault="006F7D17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8A5D658" w14:textId="77777777" w:rsidR="006F7D17" w:rsidRPr="00E227DF" w:rsidRDefault="006F7D17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D1CD7FD" w14:textId="77777777" w:rsidR="006F7D17" w:rsidRPr="00E227DF" w:rsidRDefault="006F7D17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69705F1" w14:textId="77777777" w:rsidR="006F7D17" w:rsidRPr="00E227DF" w:rsidRDefault="006F7D17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ACB99EF" w14:textId="77777777" w:rsidR="006F7D17" w:rsidRPr="00E227DF" w:rsidRDefault="006F7D17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FDD462F" w14:textId="77777777" w:rsidR="006F7D17" w:rsidRPr="00E227DF" w:rsidRDefault="006F7D17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6DA4355" w14:textId="4C65A0C0" w:rsidR="006F7D17" w:rsidRDefault="006F7D17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1D4B6E5" w14:textId="08796488" w:rsidR="00CF4550" w:rsidRDefault="00CF4550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4127A44" w14:textId="43E959C5" w:rsidR="00CF4550" w:rsidRDefault="00CF4550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A25B6F3" w14:textId="43E8870E" w:rsidR="00CF4550" w:rsidRDefault="00CF4550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4A920AD0" w14:textId="5FB5A886" w:rsidR="00CF4550" w:rsidRDefault="00CF4550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70F0A26" w14:textId="77053C1A" w:rsidR="00CF4550" w:rsidRDefault="00CF4550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EDFABA8" w14:textId="6F7737A7" w:rsidR="00CF4550" w:rsidRDefault="00CF4550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4B9EEF5D" w14:textId="77777777" w:rsidR="0020743C" w:rsidRDefault="0020743C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4B7F5D56" w14:textId="77777777" w:rsidR="00DD7EA1" w:rsidRDefault="00DD7EA1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C7A5ED5" w14:textId="77777777" w:rsidR="00CF4550" w:rsidRPr="00E227DF" w:rsidRDefault="00CF4550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E55C793" w14:textId="77777777" w:rsidR="006F7D17" w:rsidRPr="00E227DF" w:rsidRDefault="006F7D17" w:rsidP="5C56555D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DCBBBC5" w14:textId="764E3479" w:rsidR="0071401F" w:rsidRPr="00D90B97" w:rsidRDefault="0071401F" w:rsidP="0071401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90B9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51FE2">
        <w:rPr>
          <w:rFonts w:ascii="Times New Roman" w:hAnsi="Times New Roman"/>
          <w:sz w:val="28"/>
          <w:szCs w:val="28"/>
        </w:rPr>
        <w:t>1</w:t>
      </w:r>
      <w:r w:rsidRPr="00D90B97">
        <w:rPr>
          <w:rFonts w:ascii="Times New Roman" w:hAnsi="Times New Roman"/>
          <w:sz w:val="28"/>
          <w:szCs w:val="28"/>
        </w:rPr>
        <w:t xml:space="preserve"> к </w:t>
      </w:r>
      <w:r w:rsidR="00451FE2">
        <w:rPr>
          <w:rFonts w:ascii="Times New Roman" w:hAnsi="Times New Roman"/>
          <w:sz w:val="28"/>
          <w:szCs w:val="28"/>
        </w:rPr>
        <w:t>положению</w:t>
      </w:r>
    </w:p>
    <w:p w14:paraId="571CE3B3" w14:textId="0A0A0F5F" w:rsidR="00451FE2" w:rsidRDefault="00451FE2" w:rsidP="00451FE2">
      <w:pPr>
        <w:spacing w:after="0" w:line="240" w:lineRule="auto"/>
        <w:ind w:left="5245" w:hanging="142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5A633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о конкурсе по формированию</w:t>
      </w:r>
    </w:p>
    <w:p w14:paraId="1C37FECB" w14:textId="641D679D" w:rsidR="00451FE2" w:rsidRDefault="00451FE2" w:rsidP="0071401F">
      <w:pPr>
        <w:spacing w:after="0" w:line="240" w:lineRule="auto"/>
        <w:ind w:left="5245" w:hanging="142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5A633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става молодежного совета</w:t>
      </w:r>
    </w:p>
    <w:p w14:paraId="053CC49F" w14:textId="6E21A807" w:rsidR="00451FE2" w:rsidRDefault="00451FE2" w:rsidP="0071401F">
      <w:pPr>
        <w:spacing w:after="0" w:line="240" w:lineRule="auto"/>
        <w:ind w:left="5245" w:hanging="142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5A633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при главе города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К</w:t>
      </w:r>
      <w:r w:rsidRPr="005A633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анска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</w:p>
    <w:p w14:paraId="2C0B5B09" w14:textId="32164DB7" w:rsidR="00A66880" w:rsidRPr="00D13125" w:rsidRDefault="0071401F" w:rsidP="006F7D17">
      <w:pPr>
        <w:shd w:val="clear" w:color="auto" w:fill="FFFFFF" w:themeFill="background1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7D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АНКЕТА УЧАСТНИКА КОНКУРСА ПО ФОРМИРОВАНИЮ СОСТАВА МОЛОДЕЖНОГО СОВЕТА ПРИ ГЛАВЕ ГОРОДА КАНСКА</w:t>
      </w:r>
    </w:p>
    <w:p w14:paraId="66DC5E3B" w14:textId="77777777" w:rsidR="00786CA4" w:rsidRPr="00E227DF" w:rsidRDefault="00786CA4" w:rsidP="00A6688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4394"/>
        <w:gridCol w:w="2929"/>
      </w:tblGrid>
      <w:tr w:rsidR="00A66880" w:rsidRPr="00E227DF" w14:paraId="079D36F0" w14:textId="77777777" w:rsidTr="0071401F">
        <w:trPr>
          <w:trHeight w:val="15"/>
        </w:trPr>
        <w:tc>
          <w:tcPr>
            <w:tcW w:w="2032" w:type="dxa"/>
            <w:hideMark/>
          </w:tcPr>
          <w:p w14:paraId="62710573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24EAF036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hideMark/>
          </w:tcPr>
          <w:p w14:paraId="640DFC84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1CB4F14E" w14:textId="77777777" w:rsidTr="0071401F">
        <w:tc>
          <w:tcPr>
            <w:tcW w:w="6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146A4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FD6ED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55BC03EA" w14:textId="77777777" w:rsidTr="0071401F">
        <w:tc>
          <w:tcPr>
            <w:tcW w:w="6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A0172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 месяц, год и место рождения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65087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56392318" w14:textId="77777777" w:rsidTr="0071401F">
        <w:tc>
          <w:tcPr>
            <w:tcW w:w="6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EFCAE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адрес, телефон, e-</w:t>
            </w:r>
            <w:proofErr w:type="spellStart"/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0736D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0012AE88" w14:textId="77777777" w:rsidTr="0071401F">
        <w:tc>
          <w:tcPr>
            <w:tcW w:w="6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42B5B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02184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7C83C5C8" w14:textId="77777777" w:rsidTr="0071401F">
        <w:tc>
          <w:tcPr>
            <w:tcW w:w="6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E4842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ы (работы), должность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6F64E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6169FF47" w14:textId="77777777" w:rsidTr="0071401F">
        <w:tc>
          <w:tcPr>
            <w:tcW w:w="6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77361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(когда и какие учебные заведения окончил, номера дипломов), направление подготовки или специальность по диплому, квалификация по диплому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23577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5526951D" w14:textId="77777777" w:rsidTr="0071401F">
        <w:tc>
          <w:tcPr>
            <w:tcW w:w="6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339F5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вузовское образование (наименование образовательного или научного учреждения, год окончания), ученая степень, ученое звание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34CCF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5B4EE33F" w14:textId="77777777" w:rsidTr="0071401F">
        <w:tc>
          <w:tcPr>
            <w:tcW w:w="6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35360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 (год, месяц; должность с указанием организации)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25B8D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3F65CD6B" w14:textId="77777777" w:rsidTr="0071401F">
        <w:tc>
          <w:tcPr>
            <w:tcW w:w="6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0DC79" w14:textId="77777777" w:rsidR="00A66880" w:rsidRPr="00E227DF" w:rsidRDefault="00A66880" w:rsidP="00AB6B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по реализации молодежной политики в МО г. </w:t>
            </w:r>
            <w:r w:rsidR="00AB6B7F"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Канска</w:t>
            </w: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аше видение проблем, пути решения, направление развития молодежной политики)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C70DB7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1F681314" w14:textId="77777777" w:rsidTr="0071401F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65498" w14:textId="77777777" w:rsidR="00A66880" w:rsidRPr="00E227DF" w:rsidRDefault="00A66880" w:rsidP="00A6688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A66880" w:rsidRPr="00E227DF" w14:paraId="77FB7C4D" w14:textId="77777777" w:rsidTr="0071401F">
        <w:tc>
          <w:tcPr>
            <w:tcW w:w="6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0A128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иностранного языка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372E4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1E074B9B" w14:textId="77777777" w:rsidTr="0071401F">
        <w:tc>
          <w:tcPr>
            <w:tcW w:w="6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C9056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или членство в молодежном общественном объединении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9D82E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3FEA7D55" w14:textId="77777777" w:rsidTr="0071401F">
        <w:tc>
          <w:tcPr>
            <w:tcW w:w="6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C4C8E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ды (почетные грамоты, благодарности, дипломы)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41B5DC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43E1D76B" w14:textId="77777777" w:rsidTr="0071401F">
        <w:tc>
          <w:tcPr>
            <w:tcW w:w="6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6F980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достижения (в творчестве, науке, учебе, обществе)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E7240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3C753465" w14:textId="77777777" w:rsidTr="0071401F"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1F95D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8484B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A211E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7A27F9CB" w14:textId="77777777" w:rsidTr="0071401F"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7DEE1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E55EC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3260F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F526437" w14:textId="502CEB91" w:rsidR="00D1729C" w:rsidRDefault="00D1729C" w:rsidP="006F7D1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95159A6" w14:textId="5CB53CDA" w:rsidR="00D1729C" w:rsidRDefault="00D1729C" w:rsidP="006F7D1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09E50B0" w14:textId="77777777" w:rsidR="003A5094" w:rsidRDefault="003A5094" w:rsidP="0071401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1CB022A0" w14:textId="72BEE684" w:rsidR="0071401F" w:rsidRPr="00D90B97" w:rsidRDefault="0071401F" w:rsidP="0071401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90B97">
        <w:rPr>
          <w:rFonts w:ascii="Times New Roman" w:hAnsi="Times New Roman"/>
          <w:sz w:val="28"/>
          <w:szCs w:val="28"/>
        </w:rPr>
        <w:t xml:space="preserve">Приложение № </w:t>
      </w:r>
      <w:r w:rsidR="00451FE2">
        <w:rPr>
          <w:rFonts w:ascii="Times New Roman" w:hAnsi="Times New Roman"/>
          <w:sz w:val="28"/>
          <w:szCs w:val="28"/>
        </w:rPr>
        <w:t>2</w:t>
      </w:r>
      <w:r w:rsidRPr="00D90B97">
        <w:rPr>
          <w:rFonts w:ascii="Times New Roman" w:hAnsi="Times New Roman"/>
          <w:sz w:val="28"/>
          <w:szCs w:val="28"/>
        </w:rPr>
        <w:t xml:space="preserve"> к </w:t>
      </w:r>
      <w:r w:rsidR="00451FE2">
        <w:rPr>
          <w:rFonts w:ascii="Times New Roman" w:hAnsi="Times New Roman"/>
          <w:sz w:val="28"/>
          <w:szCs w:val="28"/>
        </w:rPr>
        <w:t>положению</w:t>
      </w:r>
    </w:p>
    <w:p w14:paraId="0C4CE1C5" w14:textId="77777777" w:rsidR="00451FE2" w:rsidRDefault="00451FE2" w:rsidP="0071401F">
      <w:pPr>
        <w:spacing w:after="0" w:line="240" w:lineRule="auto"/>
        <w:ind w:left="5245" w:hanging="142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5A633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о конкурсе по формированию</w:t>
      </w:r>
    </w:p>
    <w:p w14:paraId="7F8C924C" w14:textId="77777777" w:rsidR="00451FE2" w:rsidRDefault="00451FE2" w:rsidP="0071401F">
      <w:pPr>
        <w:spacing w:after="0" w:line="240" w:lineRule="auto"/>
        <w:ind w:left="5245" w:hanging="142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5A633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става молодежного совета</w:t>
      </w:r>
    </w:p>
    <w:p w14:paraId="40178210" w14:textId="0A3A744E" w:rsidR="00451FE2" w:rsidRDefault="00451FE2" w:rsidP="0071401F">
      <w:pPr>
        <w:spacing w:after="0" w:line="240" w:lineRule="auto"/>
        <w:ind w:left="5245" w:hanging="142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5A633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при главе города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К</w:t>
      </w:r>
      <w:r w:rsidRPr="005A633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анска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</w:p>
    <w:p w14:paraId="2BABF958" w14:textId="59D5D6EF" w:rsidR="00A66880" w:rsidRPr="00D13125" w:rsidRDefault="0071401F" w:rsidP="5C56555D">
      <w:pPr>
        <w:shd w:val="clear" w:color="auto" w:fill="FFFFFF" w:themeFill="background1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125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СТАВ КОНКУРСНОЙ КОМИССИИ ПО ОТБОРУ КАНДИДАТОВ В СОСТАВ МОЛОДЕЖНОГО СОВЕТА ПРИ ГЛАВЕ ГОРОДА КАНСКА</w:t>
      </w:r>
    </w:p>
    <w:p w14:paraId="7F8981CD" w14:textId="77777777" w:rsidR="00426B18" w:rsidRPr="00E227DF" w:rsidRDefault="00426B18" w:rsidP="009E70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92"/>
        <w:gridCol w:w="5847"/>
      </w:tblGrid>
      <w:tr w:rsidR="00A66880" w:rsidRPr="00E227DF" w14:paraId="75562F3F" w14:textId="77777777" w:rsidTr="003A5094">
        <w:trPr>
          <w:trHeight w:val="15"/>
        </w:trPr>
        <w:tc>
          <w:tcPr>
            <w:tcW w:w="3116" w:type="dxa"/>
            <w:hideMark/>
          </w:tcPr>
          <w:p w14:paraId="7B7DB57E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hideMark/>
          </w:tcPr>
          <w:p w14:paraId="20A8993D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  <w:hideMark/>
          </w:tcPr>
          <w:p w14:paraId="7F0B7360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7ABB2B60" w14:textId="77777777" w:rsidTr="003A5094">
        <w:tc>
          <w:tcPr>
            <w:tcW w:w="3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F6A05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2E51C" w14:textId="77777777" w:rsidR="00A66880" w:rsidRPr="00E227DF" w:rsidRDefault="00A66880" w:rsidP="00A6688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D24D2A" w14:textId="1BE79DFB" w:rsidR="00553203" w:rsidRDefault="001766D5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ова Юлия Анатольевна, </w:t>
            </w:r>
            <w:r w:rsidR="00A66880"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45F2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66880"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лавы города по социальной политике</w:t>
            </w:r>
            <w:r w:rsidR="003A5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3CC2BD9" w14:textId="68EC6C84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80" w:rsidRPr="00E227DF" w14:paraId="7764652B" w14:textId="77777777" w:rsidTr="003A5094">
        <w:tc>
          <w:tcPr>
            <w:tcW w:w="3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BF257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CE62C" w14:textId="77777777" w:rsidR="00A66880" w:rsidRPr="00E227DF" w:rsidRDefault="00A66880" w:rsidP="00A6688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6F57C" w14:textId="0D85385B" w:rsidR="00A66880" w:rsidRPr="00E227DF" w:rsidRDefault="001766D5" w:rsidP="5C5655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к Валентина Евгеньевна, д</w:t>
            </w:r>
            <w:r w:rsidR="5C56555D"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 </w:t>
            </w:r>
            <w:r w:rsidR="002F588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бюджетного учреждения</w:t>
            </w:r>
            <w:r w:rsidR="5C56555D"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588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5C56555D"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профильный молодежный центр</w:t>
            </w:r>
            <w:r w:rsidR="002F588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5C56555D"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Канска</w:t>
            </w:r>
            <w:r w:rsidR="003A5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6880" w:rsidRPr="00E227DF" w14:paraId="72A61825" w14:textId="77777777" w:rsidTr="003A5094">
        <w:tc>
          <w:tcPr>
            <w:tcW w:w="3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A1BA1" w14:textId="77777777" w:rsidR="00A66880" w:rsidRPr="00E227DF" w:rsidRDefault="00A66880" w:rsidP="00A668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2D6D1" w14:textId="77777777" w:rsidR="00A66880" w:rsidRPr="00E227DF" w:rsidRDefault="00A66880" w:rsidP="00A6688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7D5E9" w14:textId="564D822D" w:rsidR="00A66880" w:rsidRPr="00E227DF" w:rsidRDefault="001766D5" w:rsidP="5C5655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а Юлия Викторовна, н</w:t>
            </w:r>
            <w:r w:rsidR="5C56555D"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юридического отдела администрации города Канска</w:t>
            </w:r>
            <w:r w:rsidR="003A5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6880" w:rsidRPr="00E227DF" w14:paraId="04B80D41" w14:textId="77777777" w:rsidTr="003A5094">
        <w:tc>
          <w:tcPr>
            <w:tcW w:w="3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92EBD" w14:textId="77777777" w:rsidR="00A66880" w:rsidRPr="00E227DF" w:rsidRDefault="00A66880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2E6B2" w14:textId="77777777" w:rsidR="00A66880" w:rsidRPr="00E227DF" w:rsidRDefault="00A66880" w:rsidP="00A6688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912EE" w14:textId="3411FC4B" w:rsidR="00A66880" w:rsidRPr="00E227DF" w:rsidRDefault="001766D5" w:rsidP="5C5655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ина Светлана Витальевна, н</w:t>
            </w:r>
            <w:r w:rsidR="00477E63" w:rsidRPr="00E227DF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экономического развития и муниципального заказа</w:t>
            </w:r>
          </w:p>
        </w:tc>
      </w:tr>
      <w:tr w:rsidR="00426B18" w:rsidRPr="00E227DF" w14:paraId="53AD2F65" w14:textId="77777777" w:rsidTr="003A5094">
        <w:tc>
          <w:tcPr>
            <w:tcW w:w="3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13375" w14:textId="77777777" w:rsidR="00426B18" w:rsidRPr="003A5094" w:rsidRDefault="00426B18" w:rsidP="00A6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FD5DD" w14:textId="77777777" w:rsidR="00426B18" w:rsidRPr="003A5094" w:rsidRDefault="5C56555D" w:rsidP="5C56555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0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C4843" w14:textId="3E625F38" w:rsidR="00426B18" w:rsidRPr="001766D5" w:rsidRDefault="001766D5" w:rsidP="005532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3">
              <w:rPr>
                <w:rFonts w:ascii="Times New Roman" w:hAnsi="Times New Roman" w:cs="Times New Roman"/>
                <w:sz w:val="28"/>
                <w:szCs w:val="28"/>
              </w:rPr>
              <w:t>Боборик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 Владимирович, р</w:t>
            </w:r>
            <w:r w:rsidR="00553203" w:rsidRPr="00553203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hyperlink r:id="rId11" w:history="1">
              <w:r w:rsidR="00553203" w:rsidRPr="00553203">
                <w:rPr>
                  <w:rFonts w:ascii="Times New Roman" w:hAnsi="Times New Roman" w:cs="Times New Roman"/>
                  <w:sz w:val="28"/>
                  <w:szCs w:val="28"/>
                </w:rPr>
                <w:t>у</w:t>
              </w:r>
              <w:r w:rsidR="003A5094" w:rsidRPr="0055320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авлени</w:t>
              </w:r>
              <w:r w:rsidR="00553203" w:rsidRPr="0055320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я</w:t>
              </w:r>
              <w:r w:rsidR="003A5094" w:rsidRPr="0055320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троительства и жилищно-коммунального хозяйства администрации города Канска</w:t>
              </w:r>
            </w:hyperlink>
            <w:r w:rsidR="003A5094" w:rsidRPr="0055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2E2358D" w14:textId="7C7D506C" w:rsidR="003A67FA" w:rsidRPr="000F5434" w:rsidRDefault="003A67FA">
      <w:pPr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73BE7782" w14:textId="77777777" w:rsidR="00DF75DA" w:rsidRPr="004E2A50" w:rsidRDefault="00DF75DA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DF75DA" w:rsidRPr="004E2A50" w:rsidSect="003349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A7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CF5BE5"/>
    <w:multiLevelType w:val="multilevel"/>
    <w:tmpl w:val="687856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A71969"/>
    <w:multiLevelType w:val="hybridMultilevel"/>
    <w:tmpl w:val="335E2DF2"/>
    <w:lvl w:ilvl="0" w:tplc="9DB6CD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880"/>
    <w:rsid w:val="00016D5B"/>
    <w:rsid w:val="000655DA"/>
    <w:rsid w:val="00071970"/>
    <w:rsid w:val="00075814"/>
    <w:rsid w:val="000910B1"/>
    <w:rsid w:val="000B4D00"/>
    <w:rsid w:val="000C3ECC"/>
    <w:rsid w:val="000D2E33"/>
    <w:rsid w:val="000E0D7B"/>
    <w:rsid w:val="000F5434"/>
    <w:rsid w:val="00101A16"/>
    <w:rsid w:val="0010666F"/>
    <w:rsid w:val="00111056"/>
    <w:rsid w:val="0013266C"/>
    <w:rsid w:val="001355E1"/>
    <w:rsid w:val="00140C1B"/>
    <w:rsid w:val="00176499"/>
    <w:rsid w:val="001766D5"/>
    <w:rsid w:val="00181A88"/>
    <w:rsid w:val="001A364A"/>
    <w:rsid w:val="001B24D5"/>
    <w:rsid w:val="001C38FB"/>
    <w:rsid w:val="0020183A"/>
    <w:rsid w:val="0020743C"/>
    <w:rsid w:val="00214679"/>
    <w:rsid w:val="00227BDD"/>
    <w:rsid w:val="00240963"/>
    <w:rsid w:val="002570B7"/>
    <w:rsid w:val="00257D28"/>
    <w:rsid w:val="00257F9A"/>
    <w:rsid w:val="002611D5"/>
    <w:rsid w:val="002823F6"/>
    <w:rsid w:val="00283BBA"/>
    <w:rsid w:val="0029499F"/>
    <w:rsid w:val="002B0573"/>
    <w:rsid w:val="002D6134"/>
    <w:rsid w:val="002D6795"/>
    <w:rsid w:val="002F28B3"/>
    <w:rsid w:val="002F5883"/>
    <w:rsid w:val="00304112"/>
    <w:rsid w:val="0031071E"/>
    <w:rsid w:val="0031689D"/>
    <w:rsid w:val="00326B34"/>
    <w:rsid w:val="00327230"/>
    <w:rsid w:val="003349EE"/>
    <w:rsid w:val="00367BCC"/>
    <w:rsid w:val="00370B60"/>
    <w:rsid w:val="00380830"/>
    <w:rsid w:val="003A5094"/>
    <w:rsid w:val="003A67FA"/>
    <w:rsid w:val="003B06B5"/>
    <w:rsid w:val="003B7F10"/>
    <w:rsid w:val="003C50A5"/>
    <w:rsid w:val="003E35BB"/>
    <w:rsid w:val="004056E1"/>
    <w:rsid w:val="00406236"/>
    <w:rsid w:val="00406EF3"/>
    <w:rsid w:val="0041368D"/>
    <w:rsid w:val="00424ED2"/>
    <w:rsid w:val="00426B18"/>
    <w:rsid w:val="00437D28"/>
    <w:rsid w:val="00451FE2"/>
    <w:rsid w:val="0046061F"/>
    <w:rsid w:val="00477E63"/>
    <w:rsid w:val="00480EFC"/>
    <w:rsid w:val="00496FDE"/>
    <w:rsid w:val="004E2A50"/>
    <w:rsid w:val="004F60C8"/>
    <w:rsid w:val="00502302"/>
    <w:rsid w:val="00525D2B"/>
    <w:rsid w:val="00553203"/>
    <w:rsid w:val="0058602D"/>
    <w:rsid w:val="00596A5F"/>
    <w:rsid w:val="005A6337"/>
    <w:rsid w:val="005A6992"/>
    <w:rsid w:val="005C6CBE"/>
    <w:rsid w:val="005F713C"/>
    <w:rsid w:val="00622421"/>
    <w:rsid w:val="00627B3C"/>
    <w:rsid w:val="006300FE"/>
    <w:rsid w:val="00646673"/>
    <w:rsid w:val="006516D5"/>
    <w:rsid w:val="00654F98"/>
    <w:rsid w:val="00661B30"/>
    <w:rsid w:val="00695529"/>
    <w:rsid w:val="006B6E0C"/>
    <w:rsid w:val="006D1F74"/>
    <w:rsid w:val="006E553E"/>
    <w:rsid w:val="006F3FC5"/>
    <w:rsid w:val="006F7D17"/>
    <w:rsid w:val="00703CE9"/>
    <w:rsid w:val="0071248D"/>
    <w:rsid w:val="0071401F"/>
    <w:rsid w:val="00715315"/>
    <w:rsid w:val="00721CFE"/>
    <w:rsid w:val="0072216F"/>
    <w:rsid w:val="007338A7"/>
    <w:rsid w:val="0074556C"/>
    <w:rsid w:val="00786CA4"/>
    <w:rsid w:val="007A7A84"/>
    <w:rsid w:val="007C3B6D"/>
    <w:rsid w:val="007C56CA"/>
    <w:rsid w:val="007E1AB3"/>
    <w:rsid w:val="007F4D17"/>
    <w:rsid w:val="00810D17"/>
    <w:rsid w:val="0083293A"/>
    <w:rsid w:val="00833C88"/>
    <w:rsid w:val="008352DA"/>
    <w:rsid w:val="0085442C"/>
    <w:rsid w:val="0086417F"/>
    <w:rsid w:val="00875EEE"/>
    <w:rsid w:val="00883393"/>
    <w:rsid w:val="00895EE1"/>
    <w:rsid w:val="008A3946"/>
    <w:rsid w:val="008A6BC6"/>
    <w:rsid w:val="008B1059"/>
    <w:rsid w:val="008C48EC"/>
    <w:rsid w:val="008C5173"/>
    <w:rsid w:val="00912944"/>
    <w:rsid w:val="00931440"/>
    <w:rsid w:val="009563DF"/>
    <w:rsid w:val="009620CA"/>
    <w:rsid w:val="00973770"/>
    <w:rsid w:val="009828EA"/>
    <w:rsid w:val="009A2A02"/>
    <w:rsid w:val="009B2568"/>
    <w:rsid w:val="009C7D18"/>
    <w:rsid w:val="009D53DA"/>
    <w:rsid w:val="009E70D3"/>
    <w:rsid w:val="009F339A"/>
    <w:rsid w:val="009F45F9"/>
    <w:rsid w:val="00A426A1"/>
    <w:rsid w:val="00A5386E"/>
    <w:rsid w:val="00A575D5"/>
    <w:rsid w:val="00A66880"/>
    <w:rsid w:val="00A774F8"/>
    <w:rsid w:val="00A8701B"/>
    <w:rsid w:val="00AA18FC"/>
    <w:rsid w:val="00AA5D74"/>
    <w:rsid w:val="00AB6B7F"/>
    <w:rsid w:val="00AC532C"/>
    <w:rsid w:val="00AC6EF8"/>
    <w:rsid w:val="00AF7D42"/>
    <w:rsid w:val="00B16CA6"/>
    <w:rsid w:val="00B270E7"/>
    <w:rsid w:val="00B50D9B"/>
    <w:rsid w:val="00B65C5B"/>
    <w:rsid w:val="00B67487"/>
    <w:rsid w:val="00B753EF"/>
    <w:rsid w:val="00B83E1F"/>
    <w:rsid w:val="00B9320F"/>
    <w:rsid w:val="00BA6608"/>
    <w:rsid w:val="00BB526F"/>
    <w:rsid w:val="00BF2168"/>
    <w:rsid w:val="00C0394F"/>
    <w:rsid w:val="00C16863"/>
    <w:rsid w:val="00C26440"/>
    <w:rsid w:val="00C45F2B"/>
    <w:rsid w:val="00C47C2A"/>
    <w:rsid w:val="00C54B3B"/>
    <w:rsid w:val="00C75050"/>
    <w:rsid w:val="00CA2A5B"/>
    <w:rsid w:val="00CB6640"/>
    <w:rsid w:val="00CC26C9"/>
    <w:rsid w:val="00CC712E"/>
    <w:rsid w:val="00CF4550"/>
    <w:rsid w:val="00D01AE0"/>
    <w:rsid w:val="00D02919"/>
    <w:rsid w:val="00D13125"/>
    <w:rsid w:val="00D1729C"/>
    <w:rsid w:val="00D404A3"/>
    <w:rsid w:val="00D51B50"/>
    <w:rsid w:val="00D53E2D"/>
    <w:rsid w:val="00D835B7"/>
    <w:rsid w:val="00D872BB"/>
    <w:rsid w:val="00D90B97"/>
    <w:rsid w:val="00DB622F"/>
    <w:rsid w:val="00DC16F3"/>
    <w:rsid w:val="00DD01FA"/>
    <w:rsid w:val="00DD7EA1"/>
    <w:rsid w:val="00DF75DA"/>
    <w:rsid w:val="00E02580"/>
    <w:rsid w:val="00E131E5"/>
    <w:rsid w:val="00E227DF"/>
    <w:rsid w:val="00E228C9"/>
    <w:rsid w:val="00E423AE"/>
    <w:rsid w:val="00E77301"/>
    <w:rsid w:val="00EA2446"/>
    <w:rsid w:val="00F248E8"/>
    <w:rsid w:val="00F32BD2"/>
    <w:rsid w:val="00F8441E"/>
    <w:rsid w:val="00F96F20"/>
    <w:rsid w:val="00F975A6"/>
    <w:rsid w:val="00F97A6C"/>
    <w:rsid w:val="00FC7AAD"/>
    <w:rsid w:val="00FF315E"/>
    <w:rsid w:val="00FF34BF"/>
    <w:rsid w:val="00FF4D5F"/>
    <w:rsid w:val="00FF78F4"/>
    <w:rsid w:val="5C56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11B0"/>
  <w15:docId w15:val="{DDF4A13E-DB5E-497A-A8B8-03EEC795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FC5"/>
  </w:style>
  <w:style w:type="paragraph" w:styleId="1">
    <w:name w:val="heading 1"/>
    <w:basedOn w:val="a"/>
    <w:link w:val="10"/>
    <w:uiPriority w:val="9"/>
    <w:qFormat/>
    <w:rsid w:val="00A66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6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668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8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8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8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6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668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349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F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4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1AB3"/>
    <w:pPr>
      <w:ind w:left="720"/>
      <w:contextualSpacing/>
    </w:pPr>
  </w:style>
  <w:style w:type="paragraph" w:styleId="a9">
    <w:name w:val="No Spacing"/>
    <w:uiPriority w:val="1"/>
    <w:qFormat/>
    <w:rsid w:val="00712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001008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ansk-adm.ru/index.php/zhkk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nsk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7A55-0A62-4AA2-8EC6-E445E325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1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Pc1</cp:lastModifiedBy>
  <cp:revision>55</cp:revision>
  <cp:lastPrinted>2020-02-06T07:35:00Z</cp:lastPrinted>
  <dcterms:created xsi:type="dcterms:W3CDTF">2019-11-19T11:26:00Z</dcterms:created>
  <dcterms:modified xsi:type="dcterms:W3CDTF">2020-03-19T10:10:00Z</dcterms:modified>
</cp:coreProperties>
</file>